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AD9A3" w14:textId="77777777" w:rsidR="008E4DA2" w:rsidRPr="007E18EB" w:rsidRDefault="00D83121" w:rsidP="008E4DA2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 w:rsidR="008E4DA2">
        <w:t xml:space="preserve">: </w:t>
      </w:r>
      <w:proofErr w:type="spellStart"/>
      <w:r w:rsidR="007E18EB">
        <w:rPr>
          <w:bCs/>
          <w:lang w:val="bg-BG"/>
        </w:rPr>
        <w:t>Компаратори</w:t>
      </w:r>
      <w:proofErr w:type="spellEnd"/>
    </w:p>
    <w:p w14:paraId="459C3CA6" w14:textId="77777777" w:rsidR="008E4DA2" w:rsidRPr="00E1688D" w:rsidRDefault="00FC6C11" w:rsidP="00E1688D">
      <w:pPr>
        <w:keepNext/>
        <w:keepLines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outlineLvl w:val="1"/>
        <w:rPr>
          <w:rFonts w:eastAsia="SimSun"/>
          <w:b/>
          <w:color w:val="7C380A"/>
          <w:sz w:val="36"/>
          <w:szCs w:val="36"/>
          <w:lang w:val="bg-BG"/>
        </w:rPr>
      </w:pPr>
      <w:r w:rsidRPr="00E1688D">
        <w:rPr>
          <w:rFonts w:eastAsia="SimSun"/>
          <w:b/>
          <w:color w:val="7C380A"/>
          <w:sz w:val="36"/>
          <w:szCs w:val="36"/>
          <w:lang w:val="bg-BG"/>
        </w:rPr>
        <w:t>Сравнима книга</w:t>
      </w:r>
    </w:p>
    <w:p w14:paraId="15CF7EA7" w14:textId="77777777" w:rsidR="00811F1E" w:rsidRDefault="00FC6C11" w:rsidP="00811F1E">
      <w:pPr>
        <w:rPr>
          <w:noProof/>
          <w:lang w:eastAsia="bg-BG"/>
        </w:rPr>
      </w:pPr>
      <w:r>
        <w:rPr>
          <w:noProof/>
          <w:lang w:val="bg-BG" w:eastAsia="bg-BG"/>
        </w:rPr>
        <w:t>Разширете решението на предишната задача</w:t>
      </w:r>
      <w:r w:rsidR="00C07838">
        <w:rPr>
          <w:noProof/>
          <w:lang w:eastAsia="bg-BG"/>
        </w:rPr>
        <w:t xml:space="preserve">. </w:t>
      </w:r>
      <w:r>
        <w:rPr>
          <w:noProof/>
          <w:lang w:val="bg-BG" w:eastAsia="bg-BG"/>
        </w:rPr>
        <w:t>Имплемент</w:t>
      </w:r>
      <w:bookmarkStart w:id="0" w:name="_GoBack"/>
      <w:bookmarkEnd w:id="0"/>
      <w:r>
        <w:rPr>
          <w:noProof/>
          <w:lang w:val="bg-BG" w:eastAsia="bg-BG"/>
        </w:rPr>
        <w:t>ирайте интерфейса</w:t>
      </w:r>
      <w:r w:rsidR="00C07838">
        <w:rPr>
          <w:noProof/>
          <w:lang w:eastAsia="bg-BG"/>
        </w:rPr>
        <w:t xml:space="preserve"> </w:t>
      </w:r>
      <w:r w:rsidR="00C07838" w:rsidRPr="00955C85">
        <w:rPr>
          <w:b/>
          <w:noProof/>
          <w:lang w:eastAsia="bg-BG"/>
        </w:rPr>
        <w:t>IComparable&lt;Book&gt;</w:t>
      </w:r>
      <w:r w:rsidR="00C07838">
        <w:rPr>
          <w:noProof/>
          <w:lang w:eastAsia="bg-BG"/>
        </w:rPr>
        <w:t xml:space="preserve"> </w:t>
      </w:r>
      <w:r>
        <w:rPr>
          <w:noProof/>
          <w:lang w:val="bg-BG" w:eastAsia="bg-BG"/>
        </w:rPr>
        <w:t>в съществуващия клас</w:t>
      </w:r>
      <w:r w:rsidR="00C07838">
        <w:rPr>
          <w:noProof/>
          <w:lang w:eastAsia="bg-BG"/>
        </w:rPr>
        <w:t xml:space="preserve"> </w:t>
      </w:r>
      <w:r w:rsidR="00C07838" w:rsidRPr="00C07838">
        <w:rPr>
          <w:b/>
          <w:noProof/>
          <w:lang w:eastAsia="bg-BG"/>
        </w:rPr>
        <w:t>Book</w:t>
      </w:r>
      <w:r w:rsidR="00C07838">
        <w:rPr>
          <w:noProof/>
          <w:lang w:eastAsia="bg-BG"/>
        </w:rPr>
        <w:t>.</w:t>
      </w:r>
      <w:r w:rsidR="00A03208">
        <w:rPr>
          <w:noProof/>
          <w:lang w:eastAsia="bg-BG"/>
        </w:rPr>
        <w:t xml:space="preserve"> </w:t>
      </w:r>
      <w:r>
        <w:rPr>
          <w:noProof/>
          <w:lang w:val="bg-BG" w:eastAsia="bg-BG"/>
        </w:rPr>
        <w:t>Сравнението на две книги трябва да се случва по следния ред</w:t>
      </w:r>
      <w:r w:rsidR="00A03208">
        <w:rPr>
          <w:noProof/>
          <w:lang w:eastAsia="bg-BG"/>
        </w:rPr>
        <w:t>:</w:t>
      </w:r>
    </w:p>
    <w:p w14:paraId="543A980C" w14:textId="77777777" w:rsidR="00A03208" w:rsidRDefault="00FC6C11" w:rsidP="00A03208">
      <w:pPr>
        <w:pStyle w:val="ListParagraph"/>
        <w:numPr>
          <w:ilvl w:val="0"/>
          <w:numId w:val="16"/>
        </w:numPr>
        <w:rPr>
          <w:noProof/>
          <w:lang w:eastAsia="bg-BG"/>
        </w:rPr>
      </w:pPr>
      <w:r>
        <w:rPr>
          <w:noProof/>
          <w:lang w:val="bg-BG" w:eastAsia="bg-BG"/>
        </w:rPr>
        <w:t>Първо ги сортирайте по</w:t>
      </w:r>
      <w:r w:rsidR="00A03208">
        <w:rPr>
          <w:noProof/>
          <w:lang w:eastAsia="bg-BG"/>
        </w:rPr>
        <w:t xml:space="preserve"> </w:t>
      </w:r>
      <w:r>
        <w:rPr>
          <w:b/>
          <w:noProof/>
          <w:lang w:val="bg-BG" w:eastAsia="bg-BG"/>
        </w:rPr>
        <w:t>възходящ хронологичен</w:t>
      </w:r>
      <w:r w:rsidR="00A03208">
        <w:rPr>
          <w:noProof/>
          <w:lang w:eastAsia="bg-BG"/>
        </w:rPr>
        <w:t xml:space="preserve"> </w:t>
      </w:r>
      <w:r>
        <w:rPr>
          <w:noProof/>
          <w:lang w:val="bg-BG" w:eastAsia="bg-BG"/>
        </w:rPr>
        <w:t>ред (по година</w:t>
      </w:r>
      <w:r w:rsidR="00A03208">
        <w:rPr>
          <w:noProof/>
          <w:lang w:eastAsia="bg-BG"/>
        </w:rPr>
        <w:t>)</w:t>
      </w:r>
    </w:p>
    <w:p w14:paraId="66E7D3DB" w14:textId="77777777" w:rsidR="00A03208" w:rsidRDefault="00FC6C11" w:rsidP="00A03208">
      <w:pPr>
        <w:pStyle w:val="ListParagraph"/>
        <w:numPr>
          <w:ilvl w:val="0"/>
          <w:numId w:val="16"/>
        </w:numPr>
        <w:rPr>
          <w:noProof/>
          <w:lang w:eastAsia="bg-BG"/>
        </w:rPr>
      </w:pPr>
      <w:r>
        <w:rPr>
          <w:noProof/>
          <w:lang w:val="bg-BG" w:eastAsia="bg-BG"/>
        </w:rPr>
        <w:t>Ако две книги са публикувани в</w:t>
      </w:r>
      <w:r w:rsidR="00A03208">
        <w:rPr>
          <w:noProof/>
          <w:lang w:eastAsia="bg-BG"/>
        </w:rPr>
        <w:t xml:space="preserve"> </w:t>
      </w:r>
      <w:r>
        <w:rPr>
          <w:b/>
          <w:noProof/>
          <w:lang w:val="bg-BG" w:eastAsia="bg-BG"/>
        </w:rPr>
        <w:t>една и съща година</w:t>
      </w:r>
      <w:r w:rsidR="00A03208">
        <w:rPr>
          <w:noProof/>
          <w:lang w:eastAsia="bg-BG"/>
        </w:rPr>
        <w:t xml:space="preserve">, </w:t>
      </w:r>
      <w:r>
        <w:rPr>
          <w:noProof/>
          <w:lang w:val="bg-BG" w:eastAsia="bg-BG"/>
        </w:rPr>
        <w:t>сортирайте ги</w:t>
      </w:r>
      <w:r w:rsidR="00A03208">
        <w:rPr>
          <w:noProof/>
          <w:lang w:eastAsia="bg-BG"/>
        </w:rPr>
        <w:t xml:space="preserve"> </w:t>
      </w:r>
      <w:r>
        <w:rPr>
          <w:b/>
          <w:noProof/>
          <w:lang w:val="bg-BG" w:eastAsia="bg-BG"/>
        </w:rPr>
        <w:t>по азбучен ред</w:t>
      </w:r>
    </w:p>
    <w:p w14:paraId="66B76E0B" w14:textId="77777777" w:rsidR="00984A59" w:rsidRDefault="00FC6C11" w:rsidP="00984A59">
      <w:pPr>
        <w:rPr>
          <w:noProof/>
          <w:lang w:eastAsia="bg-BG"/>
        </w:rPr>
      </w:pPr>
      <w:r>
        <w:rPr>
          <w:noProof/>
          <w:lang w:val="bg-BG" w:eastAsia="bg-BG"/>
        </w:rPr>
        <w:t>Предефинирайте метода</w:t>
      </w:r>
      <w:r w:rsidR="00984A59">
        <w:rPr>
          <w:noProof/>
          <w:lang w:eastAsia="bg-BG"/>
        </w:rPr>
        <w:t xml:space="preserve"> </w:t>
      </w:r>
      <w:r w:rsidR="00984A59" w:rsidRPr="00984A59">
        <w:rPr>
          <w:rFonts w:ascii="Consolas" w:hAnsi="Consolas"/>
          <w:b/>
          <w:noProof/>
          <w:lang w:eastAsia="bg-BG"/>
        </w:rPr>
        <w:t>ToString()</w:t>
      </w:r>
      <w:r w:rsidR="00984A59">
        <w:rPr>
          <w:noProof/>
          <w:lang w:eastAsia="bg-BG"/>
        </w:rPr>
        <w:t xml:space="preserve"> </w:t>
      </w:r>
      <w:r>
        <w:rPr>
          <w:noProof/>
          <w:lang w:val="bg-BG" w:eastAsia="bg-BG"/>
        </w:rPr>
        <w:t>в своя клас</w:t>
      </w:r>
      <w:r w:rsidR="00984A59">
        <w:rPr>
          <w:noProof/>
          <w:lang w:eastAsia="bg-BG"/>
        </w:rPr>
        <w:t xml:space="preserve"> Book</w:t>
      </w:r>
      <w:r>
        <w:rPr>
          <w:noProof/>
          <w:lang w:val="bg-BG" w:eastAsia="bg-BG"/>
        </w:rPr>
        <w:t>,</w:t>
      </w:r>
      <w:r w:rsidR="00984A59">
        <w:rPr>
          <w:noProof/>
          <w:lang w:eastAsia="bg-BG"/>
        </w:rPr>
        <w:t xml:space="preserve"> </w:t>
      </w:r>
      <w:r>
        <w:rPr>
          <w:noProof/>
          <w:lang w:val="bg-BG" w:eastAsia="bg-BG"/>
        </w:rPr>
        <w:t>за да връща низ във формата</w:t>
      </w:r>
      <w:r w:rsidR="00984A59">
        <w:rPr>
          <w:noProof/>
          <w:lang w:eastAsia="bg-BG"/>
        </w:rPr>
        <w:t>:</w:t>
      </w:r>
    </w:p>
    <w:p w14:paraId="26059502" w14:textId="77777777" w:rsidR="00984A59" w:rsidRDefault="00984A59" w:rsidP="00984A59">
      <w:pPr>
        <w:pStyle w:val="ListParagraph"/>
        <w:numPr>
          <w:ilvl w:val="0"/>
          <w:numId w:val="18"/>
        </w:numPr>
        <w:rPr>
          <w:noProof/>
          <w:lang w:eastAsia="bg-BG"/>
        </w:rPr>
      </w:pPr>
      <w:r>
        <w:rPr>
          <w:noProof/>
          <w:lang w:eastAsia="bg-BG"/>
        </w:rPr>
        <w:t>{</w:t>
      </w:r>
      <w:r w:rsidR="00FC6C11">
        <w:rPr>
          <w:b/>
          <w:noProof/>
          <w:lang w:val="bg-BG" w:eastAsia="bg-BG"/>
        </w:rPr>
        <w:t>заглавие</w:t>
      </w:r>
      <w:r>
        <w:rPr>
          <w:noProof/>
          <w:lang w:eastAsia="bg-BG"/>
        </w:rPr>
        <w:t>} - {</w:t>
      </w:r>
      <w:r w:rsidR="00FC6C11">
        <w:rPr>
          <w:b/>
          <w:noProof/>
          <w:lang w:val="bg-BG" w:eastAsia="bg-BG"/>
        </w:rPr>
        <w:t>година</w:t>
      </w:r>
      <w:r>
        <w:rPr>
          <w:noProof/>
          <w:lang w:eastAsia="bg-BG"/>
        </w:rPr>
        <w:t>}</w:t>
      </w:r>
    </w:p>
    <w:p w14:paraId="3F322E9D" w14:textId="77777777" w:rsidR="00984A59" w:rsidRDefault="00FC6C11" w:rsidP="00991BA0">
      <w:pPr>
        <w:rPr>
          <w:noProof/>
          <w:lang w:eastAsia="bg-BG"/>
        </w:rPr>
      </w:pPr>
      <w:r>
        <w:rPr>
          <w:noProof/>
          <w:lang w:val="bg-BG" w:eastAsia="bg-BG"/>
        </w:rPr>
        <w:t>Променете своя клас</w:t>
      </w:r>
      <w:r w:rsidR="00C97C44">
        <w:rPr>
          <w:noProof/>
          <w:lang w:eastAsia="bg-BG"/>
        </w:rPr>
        <w:t xml:space="preserve"> Library </w:t>
      </w:r>
      <w:r>
        <w:rPr>
          <w:noProof/>
          <w:lang w:val="bg-BG" w:eastAsia="bg-BG"/>
        </w:rPr>
        <w:t>така, че да съхранява книгите в правилния ред</w:t>
      </w:r>
      <w:r w:rsidR="00C97C44">
        <w:rPr>
          <w:noProof/>
          <w:lang w:eastAsia="bg-BG"/>
        </w:rPr>
        <w:t>.</w:t>
      </w:r>
    </w:p>
    <w:p w14:paraId="0333226B" w14:textId="77777777" w:rsidR="00E84C38" w:rsidRDefault="00FC6C11" w:rsidP="00811F1E">
      <w:pPr>
        <w:rPr>
          <w:noProof/>
          <w:lang w:eastAsia="bg-BG"/>
        </w:rPr>
      </w:pPr>
      <w:r>
        <w:rPr>
          <w:noProof/>
          <w:lang w:val="bg-BG" w:eastAsia="bg-BG"/>
        </w:rPr>
        <w:t>Не е нужно да променяте нищо в своя</w:t>
      </w:r>
      <w:r w:rsidR="006D7039">
        <w:rPr>
          <w:noProof/>
          <w:lang w:eastAsia="bg-BG"/>
        </w:rPr>
        <w:t xml:space="preserve"> </w:t>
      </w:r>
      <w:r w:rsidR="006D7039" w:rsidRPr="00DB5497">
        <w:rPr>
          <w:b/>
          <w:noProof/>
          <w:lang w:eastAsia="bg-BG"/>
        </w:rPr>
        <w:t>Main</w:t>
      </w:r>
      <w:r w:rsidR="006D7039">
        <w:rPr>
          <w:noProof/>
          <w:lang w:eastAsia="bg-BG"/>
        </w:rPr>
        <w:t xml:space="preserve"> </w:t>
      </w:r>
      <w:r>
        <w:rPr>
          <w:noProof/>
          <w:lang w:val="bg-BG" w:eastAsia="bg-BG"/>
        </w:rPr>
        <w:t>метод от предишната задача</w:t>
      </w:r>
      <w:r w:rsidR="00C650A9">
        <w:rPr>
          <w:noProof/>
          <w:lang w:eastAsia="bg-BG"/>
        </w:rPr>
        <w:t xml:space="preserve"> </w:t>
      </w:r>
      <w:r>
        <w:rPr>
          <w:noProof/>
          <w:lang w:val="bg-BG" w:eastAsia="bg-BG"/>
        </w:rPr>
        <w:t>освен начина на отпечатване на книга в конзолата</w:t>
      </w:r>
      <w:r w:rsidR="00D76ECD">
        <w:rPr>
          <w:noProof/>
          <w:lang w:eastAsia="bg-BG"/>
        </w:rPr>
        <w:t>.</w:t>
      </w:r>
      <w:r w:rsidR="007C7751">
        <w:rPr>
          <w:noProof/>
          <w:lang w:eastAsia="bg-BG"/>
        </w:rPr>
        <w:t xml:space="preserve"> </w:t>
      </w:r>
    </w:p>
    <w:p w14:paraId="5BBC0D21" w14:textId="77777777" w:rsidR="00E84C38" w:rsidRPr="00FC6C11" w:rsidRDefault="00FC6C11" w:rsidP="00E84C38">
      <w:pPr>
        <w:pStyle w:val="Heading3"/>
        <w:rPr>
          <w:rFonts w:asciiTheme="minorHAnsi" w:eastAsiaTheme="majorEastAsia" w:hAnsiTheme="minorHAnsi" w:cs="Calibri Light"/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402B84" w14:paraId="26940435" w14:textId="77777777" w:rsidTr="00402B84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585095EA" w14:textId="73B77028" w:rsidR="00402B84" w:rsidRPr="00635A96" w:rsidRDefault="00FC6C11" w:rsidP="00F03078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02B84" w14:paraId="4B807A38" w14:textId="77777777" w:rsidTr="00402B84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177222B3" w14:textId="77777777" w:rsidR="00402B84" w:rsidRPr="00402B84" w:rsidRDefault="00402B84" w:rsidP="00402B84">
            <w:pPr>
              <w:spacing w:after="0" w:line="240" w:lineRule="auto"/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he Documents in the Case - 1930</w:t>
            </w:r>
          </w:p>
          <w:p w14:paraId="10A9DE69" w14:textId="77777777" w:rsidR="00402B84" w:rsidRPr="00402B84" w:rsidRDefault="00402B84" w:rsidP="00402B84">
            <w:pPr>
              <w:spacing w:after="0" w:line="240" w:lineRule="auto"/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he Documents in the Case - 2002</w:t>
            </w:r>
          </w:p>
          <w:p w14:paraId="5FC60A28" w14:textId="77777777" w:rsidR="00402B84" w:rsidRPr="003D4767" w:rsidRDefault="00402B84" w:rsidP="00402B84">
            <w:pPr>
              <w:spacing w:after="0" w:line="240" w:lineRule="auto"/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Animal Farm - 2003</w:t>
            </w:r>
          </w:p>
        </w:tc>
      </w:tr>
    </w:tbl>
    <w:p w14:paraId="1ADDA072" w14:textId="77777777" w:rsidR="00E84C38" w:rsidRDefault="00E84C38" w:rsidP="00EB47D8">
      <w:pPr>
        <w:spacing w:before="120" w:after="0"/>
        <w:rPr>
          <w:lang w:val="en-GB"/>
        </w:rPr>
      </w:pPr>
    </w:p>
    <w:p w14:paraId="4360F0AF" w14:textId="77777777" w:rsidR="00CE1179" w:rsidRDefault="00CE1179" w:rsidP="00EB47D8">
      <w:pPr>
        <w:spacing w:before="120" w:after="0"/>
        <w:rPr>
          <w:lang w:val="en-GB"/>
        </w:rPr>
      </w:pPr>
    </w:p>
    <w:p w14:paraId="78FE370C" w14:textId="77777777" w:rsidR="00710094" w:rsidRPr="00FC6C11" w:rsidRDefault="00FC6C11" w:rsidP="00710094">
      <w:pPr>
        <w:pStyle w:val="Heading3"/>
        <w:rPr>
          <w:rFonts w:asciiTheme="minorHAnsi" w:hAnsiTheme="minorHAnsi" w:cstheme="majorBidi"/>
          <w:lang w:val="bg-BG"/>
        </w:rPr>
      </w:pPr>
      <w:r>
        <w:rPr>
          <w:lang w:val="bg-BG"/>
        </w:rPr>
        <w:t>Решение</w:t>
      </w:r>
    </w:p>
    <w:p w14:paraId="4B92C085" w14:textId="77777777" w:rsidR="00710094" w:rsidRDefault="00336102" w:rsidP="00EB47D8">
      <w:pPr>
        <w:spacing w:before="120" w:after="0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642290FD" wp14:editId="1DB1085E">
            <wp:extent cx="4688344" cy="3726180"/>
            <wp:effectExtent l="19050" t="19050" r="17145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04" r="1"/>
                    <a:stretch/>
                  </pic:blipFill>
                  <pic:spPr bwMode="auto">
                    <a:xfrm>
                      <a:off x="0" y="0"/>
                      <a:ext cx="4698538" cy="37342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07D37" w14:textId="04B285C4" w:rsidR="008E4DA2" w:rsidRPr="00E1688D" w:rsidRDefault="00E1688D" w:rsidP="00E1688D">
      <w:pPr>
        <w:keepNext/>
        <w:keepLines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outlineLvl w:val="1"/>
        <w:rPr>
          <w:rFonts w:eastAsia="SimSun"/>
          <w:b/>
          <w:color w:val="7C380A"/>
          <w:sz w:val="36"/>
          <w:szCs w:val="36"/>
          <w:lang w:val="bg-BG"/>
        </w:rPr>
      </w:pPr>
      <w:r>
        <w:rPr>
          <w:rFonts w:eastAsia="SimSun"/>
          <w:b/>
          <w:color w:val="7C380A"/>
          <w:sz w:val="36"/>
          <w:szCs w:val="36"/>
          <w:lang w:val="bg-BG"/>
        </w:rPr>
        <w:lastRenderedPageBreak/>
        <w:t>Сравняващият</w:t>
      </w:r>
      <w:r w:rsidR="00FC6C11" w:rsidRPr="00E1688D">
        <w:rPr>
          <w:rFonts w:eastAsia="SimSun"/>
          <w:b/>
          <w:color w:val="7C380A"/>
          <w:sz w:val="36"/>
          <w:szCs w:val="36"/>
          <w:lang w:val="bg-BG"/>
        </w:rPr>
        <w:t xml:space="preserve"> книги</w:t>
      </w:r>
    </w:p>
    <w:p w14:paraId="40008B16" w14:textId="3CE2C0D2" w:rsidR="00EB47D8" w:rsidRDefault="00FC6C11" w:rsidP="00EB47D8">
      <w:pPr>
        <w:rPr>
          <w:noProof/>
        </w:rPr>
      </w:pPr>
      <w:r>
        <w:rPr>
          <w:noProof/>
          <w:lang w:val="bg-BG" w:eastAsia="bg-BG"/>
        </w:rPr>
        <w:t>Разширете решението на предишната задача</w:t>
      </w:r>
      <w:r w:rsidR="000F2255">
        <w:rPr>
          <w:noProof/>
          <w:lang w:eastAsia="bg-BG"/>
        </w:rPr>
        <w:t xml:space="preserve">. </w:t>
      </w:r>
      <w:r>
        <w:rPr>
          <w:lang w:val="bg-BG"/>
        </w:rPr>
        <w:t>Създайте клас</w:t>
      </w:r>
      <w:r w:rsidR="00EB47D8">
        <w:t xml:space="preserve"> </w:t>
      </w:r>
      <w:r w:rsidR="00EB47D8" w:rsidRPr="00EB47D8">
        <w:rPr>
          <w:b/>
          <w:noProof/>
        </w:rPr>
        <w:t>BookComparator</w:t>
      </w:r>
      <w:r>
        <w:rPr>
          <w:noProof/>
          <w:lang w:val="bg-BG"/>
        </w:rPr>
        <w:t>, който да имплементира интерфейса</w:t>
      </w:r>
      <w:r w:rsidR="00EB7F79">
        <w:rPr>
          <w:noProof/>
        </w:rPr>
        <w:t xml:space="preserve"> </w:t>
      </w:r>
      <w:r w:rsidR="00EB7F79" w:rsidRPr="00EB7F79">
        <w:rPr>
          <w:b/>
          <w:noProof/>
        </w:rPr>
        <w:t>IComparer&lt;Book&gt;</w:t>
      </w:r>
      <w:r w:rsidR="00EB7F79">
        <w:rPr>
          <w:noProof/>
        </w:rPr>
        <w:t xml:space="preserve"> </w:t>
      </w:r>
      <w:r>
        <w:rPr>
          <w:noProof/>
          <w:lang w:val="bg-BG"/>
        </w:rPr>
        <w:t>и така да включва следния метод</w:t>
      </w:r>
      <w:r w:rsidR="00EB47D8">
        <w:rPr>
          <w:noProof/>
        </w:rPr>
        <w:t xml:space="preserve">: </w:t>
      </w:r>
    </w:p>
    <w:p w14:paraId="6FE4983E" w14:textId="77777777" w:rsidR="00964B6F" w:rsidRPr="00964B6F" w:rsidRDefault="00964B6F" w:rsidP="00964B6F">
      <w:pPr>
        <w:pStyle w:val="ListParagraph"/>
        <w:numPr>
          <w:ilvl w:val="0"/>
          <w:numId w:val="17"/>
        </w:numPr>
        <w:rPr>
          <w:b/>
          <w:noProof/>
        </w:rPr>
      </w:pPr>
      <w:r w:rsidRPr="00964B6F">
        <w:rPr>
          <w:b/>
          <w:noProof/>
        </w:rPr>
        <w:t xml:space="preserve">int Compare(Book, Book) </w:t>
      </w:r>
    </w:p>
    <w:p w14:paraId="2FB166C7" w14:textId="07AA24AF" w:rsidR="00EB47D8" w:rsidRDefault="00EB47D8" w:rsidP="00EB47D8">
      <w:pPr>
        <w:spacing w:before="120" w:after="0"/>
      </w:pPr>
      <w:r w:rsidRPr="00F1212A">
        <w:rPr>
          <w:b/>
          <w:noProof/>
        </w:rPr>
        <w:t>BookComparator</w:t>
      </w:r>
      <w:r>
        <w:t xml:space="preserve"> </w:t>
      </w:r>
      <w:r w:rsidR="00FC6C11">
        <w:rPr>
          <w:lang w:val="bg-BG"/>
        </w:rPr>
        <w:t>трябва</w:t>
      </w:r>
      <w:r>
        <w:t xml:space="preserve"> </w:t>
      </w:r>
      <w:r w:rsidR="00FC6C11">
        <w:rPr>
          <w:b/>
          <w:lang w:val="bg-BG"/>
        </w:rPr>
        <w:t>да сравнява</w:t>
      </w:r>
      <w:r>
        <w:t xml:space="preserve"> </w:t>
      </w:r>
      <w:r w:rsidR="00FC6C11">
        <w:rPr>
          <w:lang w:val="bg-BG"/>
        </w:rPr>
        <w:t>две книги по</w:t>
      </w:r>
      <w:r>
        <w:t>:</w:t>
      </w:r>
    </w:p>
    <w:p w14:paraId="43C0BBA1" w14:textId="77777777" w:rsidR="00EB47D8" w:rsidRDefault="00FC6C11" w:rsidP="00EB47D8">
      <w:pPr>
        <w:pStyle w:val="ListParagraph"/>
        <w:numPr>
          <w:ilvl w:val="0"/>
          <w:numId w:val="11"/>
        </w:numPr>
        <w:spacing w:after="120"/>
      </w:pPr>
      <w:r>
        <w:rPr>
          <w:lang w:val="bg-BG"/>
        </w:rPr>
        <w:t>Заглавие</w:t>
      </w:r>
      <w:r w:rsidR="00521EB6">
        <w:t xml:space="preserve"> </w:t>
      </w:r>
      <w:r>
        <w:t>–</w:t>
      </w:r>
      <w:r w:rsidR="00521EB6">
        <w:t xml:space="preserve"> </w:t>
      </w:r>
      <w:r>
        <w:rPr>
          <w:b/>
          <w:lang w:val="bg-BG"/>
        </w:rPr>
        <w:t>азбучен ред</w:t>
      </w:r>
    </w:p>
    <w:p w14:paraId="53EAF970" w14:textId="77777777" w:rsidR="00EB47D8" w:rsidRDefault="00FC6C11" w:rsidP="00EB47D8">
      <w:pPr>
        <w:pStyle w:val="ListParagraph"/>
        <w:numPr>
          <w:ilvl w:val="0"/>
          <w:numId w:val="11"/>
        </w:numPr>
        <w:spacing w:after="120"/>
      </w:pPr>
      <w:r>
        <w:rPr>
          <w:lang w:val="bg-BG"/>
        </w:rPr>
        <w:t>Година на издаване на книгата</w:t>
      </w:r>
      <w:r w:rsidR="00C73E98">
        <w:t xml:space="preserve"> </w:t>
      </w:r>
      <w:r w:rsidR="00136ED9">
        <w:t>–</w:t>
      </w:r>
      <w:r w:rsidR="00C73E98">
        <w:t xml:space="preserve"> </w:t>
      </w:r>
      <w:r w:rsidR="00136ED9">
        <w:rPr>
          <w:b/>
          <w:lang w:val="bg-BG"/>
        </w:rPr>
        <w:t>от най-нови към най-стари</w:t>
      </w:r>
    </w:p>
    <w:p w14:paraId="78701161" w14:textId="77777777" w:rsidR="003B12CC" w:rsidRDefault="00136ED9" w:rsidP="003B12CC">
      <w:pPr>
        <w:spacing w:after="120"/>
      </w:pPr>
      <w:r>
        <w:rPr>
          <w:lang w:val="bg-BG"/>
        </w:rPr>
        <w:t>Модифи</w:t>
      </w:r>
      <w:r>
        <w:rPr>
          <w:noProof/>
          <w:lang w:val="bg-BG" w:eastAsia="bg-BG"/>
        </w:rPr>
        <w:t>ц</w:t>
      </w:r>
      <w:r>
        <w:rPr>
          <w:lang w:val="bg-BG"/>
        </w:rPr>
        <w:t>ирайте своя клас</w:t>
      </w:r>
      <w:r w:rsidR="003B12CC">
        <w:t xml:space="preserve"> Library </w:t>
      </w:r>
      <w:r>
        <w:rPr>
          <w:lang w:val="bg-BG"/>
        </w:rPr>
        <w:t>отново, така че да имплементирате</w:t>
      </w:r>
      <w:r w:rsidR="003B12CC">
        <w:t xml:space="preserve"> </w:t>
      </w:r>
      <w:r>
        <w:rPr>
          <w:b/>
          <w:lang w:val="bg-BG"/>
        </w:rPr>
        <w:t>новото сортиране</w:t>
      </w:r>
      <w:r w:rsidR="003B12CC">
        <w:t>.</w:t>
      </w:r>
    </w:p>
    <w:p w14:paraId="7E57B251" w14:textId="77777777" w:rsidR="009F7143" w:rsidRPr="00136ED9" w:rsidRDefault="00136ED9" w:rsidP="009F7143">
      <w:pPr>
        <w:pStyle w:val="Heading3"/>
        <w:rPr>
          <w:rFonts w:asciiTheme="minorHAnsi" w:eastAsiaTheme="majorEastAsia" w:hAnsiTheme="minorHAnsi" w:cs="Calibri Light"/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9F7143" w14:paraId="6C9278AF" w14:textId="77777777" w:rsidTr="00A63260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60C5D7" w14:textId="77777777" w:rsidR="009F7143" w:rsidRDefault="009F7143" w:rsidP="00A63260">
            <w:pPr>
              <w:pStyle w:val="Code"/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Startup.cs</w:t>
            </w:r>
          </w:p>
        </w:tc>
      </w:tr>
      <w:tr w:rsidR="009F7143" w14:paraId="26C06A19" w14:textId="77777777" w:rsidTr="00A63260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B887" w14:textId="77777777" w:rsidR="009F7143" w:rsidRDefault="009F7143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30AFDCB3" w14:textId="77777777" w:rsidR="009F7143" w:rsidRDefault="009F7143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14:paraId="65B287B5" w14:textId="77777777" w:rsidR="009F7143" w:rsidRDefault="009F7143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0D0D0BF0" w14:textId="77777777" w:rsidR="009F7143" w:rsidRDefault="009F7143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="00B60F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02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88FC037" w14:textId="77777777" w:rsidR="009F7143" w:rsidRDefault="009F7143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="00B60F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93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DCDE981" w14:textId="77777777" w:rsidR="009F7143" w:rsidRDefault="009F7143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F83C670" w14:textId="77777777" w:rsidR="009F7143" w:rsidRDefault="009F7143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</w:p>
          <w:p w14:paraId="2D60A8F4" w14:textId="77777777" w:rsidR="009F7143" w:rsidRDefault="009F7143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703E72A0" w14:textId="77777777" w:rsidR="009F7143" w:rsidRPr="00FE6A24" w:rsidRDefault="009F7143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3EB3123B" w14:textId="77777777" w:rsidR="00BA1404" w:rsidRDefault="00BA1404" w:rsidP="00BA1404"/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BA1404" w14:paraId="0580F0DC" w14:textId="77777777" w:rsidTr="00F03078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76CF3068" w14:textId="10B99AA4" w:rsidR="00BA1404" w:rsidRPr="00635A96" w:rsidRDefault="00136ED9" w:rsidP="00F03078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A1404" w14:paraId="1BB1A795" w14:textId="77777777" w:rsidTr="00F03078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3EA4CAC4" w14:textId="77777777" w:rsidR="00BA1404" w:rsidRDefault="00BA1404" w:rsidP="00F03078">
            <w:pPr>
              <w:spacing w:after="0" w:line="240" w:lineRule="auto"/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Animal Farm - 2003</w:t>
            </w:r>
          </w:p>
          <w:p w14:paraId="53038670" w14:textId="77777777" w:rsidR="00BA1404" w:rsidRPr="00402B84" w:rsidRDefault="00BA1404" w:rsidP="00F03078">
            <w:pPr>
              <w:spacing w:after="0" w:line="240" w:lineRule="auto"/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 xml:space="preserve">The Documents in the Case - </w:t>
            </w:r>
            <w:r w:rsidR="003A747A">
              <w:rPr>
                <w:rFonts w:ascii="Consolas" w:hAnsi="Consolas"/>
              </w:rPr>
              <w:t>2002</w:t>
            </w:r>
          </w:p>
          <w:p w14:paraId="49494A3B" w14:textId="77777777" w:rsidR="00BA1404" w:rsidRPr="003D4767" w:rsidRDefault="00BA1404" w:rsidP="00F03078">
            <w:pPr>
              <w:spacing w:after="0" w:line="240" w:lineRule="auto"/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 xml:space="preserve">he Documents in the Case - </w:t>
            </w:r>
            <w:r w:rsidR="003A747A" w:rsidRPr="00402B84">
              <w:rPr>
                <w:rFonts w:ascii="Consolas" w:hAnsi="Consolas"/>
              </w:rPr>
              <w:t>1930</w:t>
            </w:r>
          </w:p>
        </w:tc>
      </w:tr>
    </w:tbl>
    <w:p w14:paraId="0976B30F" w14:textId="77777777" w:rsidR="00BA1404" w:rsidRDefault="00BA1404" w:rsidP="00BA1404"/>
    <w:p w14:paraId="29BFF535" w14:textId="77777777" w:rsidR="00DC4961" w:rsidRPr="00136ED9" w:rsidRDefault="00136ED9" w:rsidP="00DC4961">
      <w:pPr>
        <w:pStyle w:val="Heading3"/>
        <w:rPr>
          <w:rFonts w:asciiTheme="minorHAnsi" w:hAnsiTheme="minorHAnsi" w:cstheme="majorBidi"/>
          <w:lang w:val="bg-BG"/>
        </w:rPr>
      </w:pPr>
      <w:r>
        <w:rPr>
          <w:lang w:val="bg-BG"/>
        </w:rPr>
        <w:t>Решение</w:t>
      </w:r>
    </w:p>
    <w:p w14:paraId="442EB2EB" w14:textId="77777777" w:rsidR="00DC4961" w:rsidRDefault="002F49DF" w:rsidP="00BA1404">
      <w:r>
        <w:rPr>
          <w:noProof/>
          <w:lang w:val="bg-BG" w:eastAsia="bg-BG"/>
        </w:rPr>
        <w:drawing>
          <wp:inline distT="0" distB="0" distL="0" distR="0" wp14:anchorId="64A1E9C5" wp14:editId="03BA800A">
            <wp:extent cx="3200216" cy="2000992"/>
            <wp:effectExtent l="19050" t="19050" r="19685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2425" cy="20086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92B1D8" w14:textId="77777777" w:rsidR="007E18EB" w:rsidRDefault="00136ED9" w:rsidP="007E18EB">
      <w:pPr>
        <w:keepNext/>
        <w:keepLines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outlineLvl w:val="1"/>
        <w:rPr>
          <w:rFonts w:eastAsia="SimSun"/>
          <w:b/>
          <w:color w:val="7C380A"/>
          <w:sz w:val="36"/>
          <w:szCs w:val="36"/>
        </w:rPr>
      </w:pPr>
      <w:r>
        <w:rPr>
          <w:rFonts w:eastAsia="SimSun"/>
          <w:b/>
          <w:color w:val="7C380A"/>
          <w:sz w:val="36"/>
          <w:szCs w:val="36"/>
          <w:lang w:val="bg-BG"/>
        </w:rPr>
        <w:t>Сравняване на</w:t>
      </w:r>
      <w:r w:rsidR="007E18EB">
        <w:rPr>
          <w:rFonts w:eastAsia="SimSun"/>
          <w:b/>
          <w:color w:val="7C380A"/>
          <w:sz w:val="36"/>
          <w:szCs w:val="36"/>
        </w:rPr>
        <w:t xml:space="preserve"> </w:t>
      </w:r>
      <w:r>
        <w:rPr>
          <w:rFonts w:eastAsia="SimSun"/>
          <w:b/>
          <w:color w:val="7C380A"/>
          <w:sz w:val="36"/>
          <w:szCs w:val="36"/>
          <w:lang w:val="bg-BG"/>
        </w:rPr>
        <w:t>обекти</w:t>
      </w:r>
    </w:p>
    <w:p w14:paraId="6CBD8874" w14:textId="5F5837AF" w:rsidR="007E18EB" w:rsidRDefault="00E1688D" w:rsidP="007E18EB">
      <w:r w:rsidRPr="00E1688D">
        <w:rPr>
          <w:lang w:val="bg-BG"/>
        </w:rPr>
        <w:t xml:space="preserve">Има нещо такова като интерфейс </w:t>
      </w:r>
      <w:r w:rsidR="007E18EB" w:rsidRPr="00E1688D">
        <w:t>Comparable</w:t>
      </w:r>
      <w:r w:rsidR="00136ED9" w:rsidRPr="00E1688D">
        <w:rPr>
          <w:lang w:val="bg-BG"/>
        </w:rPr>
        <w:t>,</w:t>
      </w:r>
      <w:r w:rsidR="007E18EB">
        <w:t xml:space="preserve"> </w:t>
      </w:r>
      <w:r>
        <w:rPr>
          <w:lang w:val="bg-BG"/>
        </w:rPr>
        <w:t>предполагам,</w:t>
      </w:r>
      <w:r w:rsidR="00136ED9">
        <w:rPr>
          <w:lang w:val="bg-BG"/>
        </w:rPr>
        <w:t xml:space="preserve"> че вероятно вече го знаете</w:t>
      </w:r>
      <w:r w:rsidR="007E18EB">
        <w:t xml:space="preserve">. </w:t>
      </w:r>
      <w:r w:rsidR="00136ED9">
        <w:rPr>
          <w:lang w:val="bg-BG"/>
        </w:rPr>
        <w:t>Вашата задача е проста</w:t>
      </w:r>
      <w:r w:rsidR="007E18EB">
        <w:t xml:space="preserve">. </w:t>
      </w:r>
      <w:r w:rsidR="00136ED9">
        <w:rPr>
          <w:lang w:val="bg-BG"/>
        </w:rPr>
        <w:t>Създайте</w:t>
      </w:r>
      <w:r w:rsidR="007E18EB">
        <w:t xml:space="preserve"> </w:t>
      </w:r>
      <w:r w:rsidR="00136ED9">
        <w:rPr>
          <w:b/>
          <w:lang w:val="bg-BG"/>
        </w:rPr>
        <w:t>клас</w:t>
      </w:r>
      <w:r w:rsidR="007E18EB">
        <w:rPr>
          <w:b/>
        </w:rPr>
        <w:t xml:space="preserve"> Person</w:t>
      </w:r>
      <w:r w:rsidR="007E18EB">
        <w:t xml:space="preserve">. </w:t>
      </w:r>
      <w:r w:rsidR="00136ED9">
        <w:rPr>
          <w:lang w:val="bg-BG"/>
        </w:rPr>
        <w:t>Всеки човек трябва да има</w:t>
      </w:r>
      <w:r w:rsidR="007E18EB">
        <w:t xml:space="preserve"> </w:t>
      </w:r>
      <w:r w:rsidR="00136ED9">
        <w:rPr>
          <w:b/>
          <w:lang w:val="bg-BG"/>
        </w:rPr>
        <w:t>име</w:t>
      </w:r>
      <w:r w:rsidR="007E18EB">
        <w:t xml:space="preserve">, </w:t>
      </w:r>
      <w:r w:rsidR="00136ED9">
        <w:rPr>
          <w:b/>
          <w:lang w:val="bg-BG"/>
        </w:rPr>
        <w:t>възраст</w:t>
      </w:r>
      <w:r w:rsidR="007E18EB">
        <w:t xml:space="preserve"> </w:t>
      </w:r>
      <w:r w:rsidR="00136ED9">
        <w:rPr>
          <w:lang w:val="bg-BG"/>
        </w:rPr>
        <w:t>и</w:t>
      </w:r>
      <w:r w:rsidR="007E18EB">
        <w:t xml:space="preserve"> </w:t>
      </w:r>
      <w:r w:rsidR="00136ED9">
        <w:rPr>
          <w:b/>
          <w:lang w:val="bg-BG"/>
        </w:rPr>
        <w:t>град</w:t>
      </w:r>
      <w:r w:rsidR="007E18EB">
        <w:t xml:space="preserve">. </w:t>
      </w:r>
      <w:r w:rsidR="00136ED9">
        <w:rPr>
          <w:lang w:val="bg-BG"/>
        </w:rPr>
        <w:t>Трябва да имплементирате интерфейса</w:t>
      </w:r>
      <w:r w:rsidR="007E18EB">
        <w:rPr>
          <w:noProof/>
        </w:rPr>
        <w:t xml:space="preserve"> </w:t>
      </w:r>
      <w:r w:rsidR="007E18EB">
        <w:rPr>
          <w:b/>
          <w:noProof/>
        </w:rPr>
        <w:t>IComparable&lt;T&gt;</w:t>
      </w:r>
      <w:r w:rsidR="007E18EB">
        <w:rPr>
          <w:noProof/>
        </w:rPr>
        <w:t xml:space="preserve"> </w:t>
      </w:r>
      <w:r w:rsidR="00136ED9">
        <w:rPr>
          <w:lang w:val="bg-BG"/>
        </w:rPr>
        <w:t>и метода</w:t>
      </w:r>
      <w:r w:rsidR="007E18EB">
        <w:t xml:space="preserve"> </w:t>
      </w:r>
      <w:r w:rsidR="007E18EB">
        <w:rPr>
          <w:b/>
          <w:noProof/>
        </w:rPr>
        <w:t>CompareTo</w:t>
      </w:r>
      <w:r w:rsidR="007E18EB">
        <w:t xml:space="preserve">. </w:t>
      </w:r>
      <w:r w:rsidR="00136ED9">
        <w:rPr>
          <w:lang w:val="bg-BG"/>
        </w:rPr>
        <w:t>Когато сравнявате двама души</w:t>
      </w:r>
      <w:r w:rsidR="007E18EB">
        <w:t xml:space="preserve">, </w:t>
      </w:r>
      <w:r w:rsidR="00136ED9">
        <w:rPr>
          <w:lang w:val="bg-BG"/>
        </w:rPr>
        <w:t>първо</w:t>
      </w:r>
      <w:r w:rsidR="007E18EB">
        <w:t xml:space="preserve"> </w:t>
      </w:r>
      <w:r w:rsidR="00136ED9">
        <w:rPr>
          <w:b/>
          <w:lang w:val="bg-BG"/>
        </w:rPr>
        <w:t>сравнете имената им</w:t>
      </w:r>
      <w:r w:rsidR="007E18EB">
        <w:t xml:space="preserve">, </w:t>
      </w:r>
      <w:r w:rsidR="00136ED9">
        <w:rPr>
          <w:lang w:val="bg-BG"/>
        </w:rPr>
        <w:t>след това</w:t>
      </w:r>
      <w:r w:rsidR="007E18EB">
        <w:t xml:space="preserve"> </w:t>
      </w:r>
      <w:r w:rsidR="00136ED9">
        <w:t>–</w:t>
      </w:r>
      <w:r w:rsidR="007E18EB">
        <w:t xml:space="preserve"> </w:t>
      </w:r>
      <w:r w:rsidR="00136ED9">
        <w:rPr>
          <w:b/>
          <w:lang w:val="bg-BG"/>
        </w:rPr>
        <w:t>възрастите им</w:t>
      </w:r>
      <w:r w:rsidR="00136ED9">
        <w:t>, а</w:t>
      </w:r>
      <w:r w:rsidR="00136ED9">
        <w:rPr>
          <w:lang w:val="bg-BG"/>
        </w:rPr>
        <w:t xml:space="preserve"> накрая</w:t>
      </w:r>
      <w:r w:rsidR="007E18EB">
        <w:t xml:space="preserve"> </w:t>
      </w:r>
      <w:r w:rsidR="00136ED9">
        <w:t>–</w:t>
      </w:r>
      <w:r w:rsidR="007E18EB">
        <w:t xml:space="preserve"> </w:t>
      </w:r>
      <w:r w:rsidR="00136ED9">
        <w:rPr>
          <w:b/>
          <w:lang w:val="bg-BG"/>
        </w:rPr>
        <w:t>градовете им</w:t>
      </w:r>
      <w:r w:rsidR="007E18EB">
        <w:t xml:space="preserve">. </w:t>
      </w:r>
    </w:p>
    <w:p w14:paraId="3E28B3F1" w14:textId="40A07DD9" w:rsidR="007E18EB" w:rsidRPr="00136ED9" w:rsidRDefault="00136ED9" w:rsidP="007E18EB">
      <w:pPr>
        <w:keepNext/>
        <w:keepLines/>
        <w:spacing w:before="120" w:after="80"/>
        <w:outlineLvl w:val="2"/>
        <w:rPr>
          <w:rFonts w:eastAsia="SimSun"/>
          <w:b/>
          <w:color w:val="8F400B"/>
          <w:sz w:val="32"/>
          <w:szCs w:val="32"/>
          <w:lang w:val="bg-BG"/>
        </w:rPr>
      </w:pPr>
      <w:r>
        <w:rPr>
          <w:rFonts w:eastAsia="SimSun"/>
          <w:b/>
          <w:color w:val="8F400B"/>
          <w:sz w:val="32"/>
          <w:szCs w:val="32"/>
          <w:lang w:val="bg-BG"/>
        </w:rPr>
        <w:lastRenderedPageBreak/>
        <w:t>Вход</w:t>
      </w:r>
    </w:p>
    <w:p w14:paraId="3A8BEA4F" w14:textId="77777777" w:rsidR="007E18EB" w:rsidRDefault="00136ED9" w:rsidP="007E18EB">
      <w:r>
        <w:rPr>
          <w:lang w:val="bg-BG"/>
        </w:rPr>
        <w:t>На всеки ред ще получавате човек във формат</w:t>
      </w:r>
      <w:r w:rsidR="007E18EB">
        <w:t>:</w:t>
      </w:r>
    </w:p>
    <w:p w14:paraId="24A8B6A9" w14:textId="77777777" w:rsidR="007E18EB" w:rsidRDefault="007E18EB" w:rsidP="007E18EB">
      <w:pPr>
        <w:rPr>
          <w:b/>
        </w:rPr>
      </w:pPr>
      <w:r>
        <w:rPr>
          <w:b/>
        </w:rPr>
        <w:t>{</w:t>
      </w:r>
      <w:proofErr w:type="gramStart"/>
      <w:r w:rsidR="00136ED9">
        <w:rPr>
          <w:b/>
          <w:lang w:val="bg-BG"/>
        </w:rPr>
        <w:t>име</w:t>
      </w:r>
      <w:proofErr w:type="gramEnd"/>
      <w:r>
        <w:rPr>
          <w:b/>
        </w:rPr>
        <w:t>} {</w:t>
      </w:r>
      <w:proofErr w:type="gramStart"/>
      <w:r w:rsidR="00136ED9">
        <w:rPr>
          <w:b/>
          <w:lang w:val="bg-BG"/>
        </w:rPr>
        <w:t>възраст</w:t>
      </w:r>
      <w:proofErr w:type="gramEnd"/>
      <w:r>
        <w:rPr>
          <w:b/>
        </w:rPr>
        <w:t>} {</w:t>
      </w:r>
      <w:proofErr w:type="gramStart"/>
      <w:r w:rsidR="00136ED9">
        <w:rPr>
          <w:b/>
          <w:lang w:val="bg-BG"/>
        </w:rPr>
        <w:t>град</w:t>
      </w:r>
      <w:proofErr w:type="gramEnd"/>
      <w:r>
        <w:rPr>
          <w:b/>
        </w:rPr>
        <w:t>}</w:t>
      </w:r>
    </w:p>
    <w:p w14:paraId="777442B0" w14:textId="609AAB52" w:rsidR="007E18EB" w:rsidRDefault="00132692" w:rsidP="007E18EB">
      <w:pPr>
        <w:rPr>
          <w:lang w:val="bg-BG"/>
        </w:rPr>
      </w:pPr>
      <w:r>
        <w:rPr>
          <w:lang w:val="bg-BG"/>
        </w:rPr>
        <w:t xml:space="preserve">Колекционирайте </w:t>
      </w:r>
      <w:r w:rsidR="00136ED9">
        <w:rPr>
          <w:lang w:val="bg-BG"/>
        </w:rPr>
        <w:t>ги, докато не получите</w:t>
      </w:r>
      <w:r w:rsidR="007E18EB">
        <w:t xml:space="preserve"> </w:t>
      </w:r>
      <w:r w:rsidR="007E18EB">
        <w:rPr>
          <w:b/>
        </w:rPr>
        <w:t>"END"</w:t>
      </w:r>
    </w:p>
    <w:p w14:paraId="422F5D36" w14:textId="47C5F87E" w:rsidR="007E18EB" w:rsidRDefault="00136ED9" w:rsidP="007E18EB">
      <w:pPr>
        <w:rPr>
          <w:b/>
        </w:rPr>
      </w:pPr>
      <w:r>
        <w:rPr>
          <w:lang w:val="bg-BG"/>
        </w:rPr>
        <w:t xml:space="preserve">След това ще получите </w:t>
      </w:r>
      <w:r>
        <w:rPr>
          <w:noProof/>
          <w:lang w:val="bg-BG" w:eastAsia="bg-BG"/>
        </w:rPr>
        <w:t>цяло число</w:t>
      </w:r>
      <w:r w:rsidR="007E18EB">
        <w:t xml:space="preserve"> </w:t>
      </w:r>
      <w:r w:rsidR="007E18EB">
        <w:rPr>
          <w:b/>
        </w:rPr>
        <w:t>N</w:t>
      </w:r>
      <w:r w:rsidR="007E18EB">
        <w:t xml:space="preserve"> - </w:t>
      </w:r>
      <w:proofErr w:type="spellStart"/>
      <w:r w:rsidR="007E18EB">
        <w:rPr>
          <w:b/>
        </w:rPr>
        <w:t>N</w:t>
      </w:r>
      <w:r w:rsidR="00C94B87">
        <w:rPr>
          <w:b/>
          <w:vertAlign w:val="superscript"/>
        </w:rPr>
        <w:t>тия</w:t>
      </w:r>
      <w:proofErr w:type="spellEnd"/>
      <w:r w:rsidR="007E18EB">
        <w:t xml:space="preserve"> </w:t>
      </w:r>
      <w:r w:rsidR="00C94B87">
        <w:rPr>
          <w:lang w:val="bg-BG"/>
        </w:rPr>
        <w:t>човек в колек</w:t>
      </w:r>
      <w:r w:rsidR="00C94B87">
        <w:rPr>
          <w:noProof/>
          <w:lang w:val="bg-BG" w:eastAsia="bg-BG"/>
        </w:rPr>
        <w:t>цията ви</w:t>
      </w:r>
      <w:r w:rsidR="007E18EB">
        <w:t xml:space="preserve">. </w:t>
      </w:r>
      <w:r w:rsidR="00C94B87">
        <w:rPr>
          <w:b/>
          <w:lang w:val="bg-BG"/>
        </w:rPr>
        <w:t>Започвайки от</w:t>
      </w:r>
      <w:r w:rsidR="007E18EB">
        <w:rPr>
          <w:b/>
        </w:rPr>
        <w:t xml:space="preserve"> 1.</w:t>
      </w:r>
    </w:p>
    <w:p w14:paraId="2E17C373" w14:textId="77777777" w:rsidR="007E18EB" w:rsidRPr="00C94B87" w:rsidRDefault="00C94B87" w:rsidP="007E18EB">
      <w:pPr>
        <w:keepNext/>
        <w:keepLines/>
        <w:spacing w:before="120" w:after="80"/>
        <w:outlineLvl w:val="2"/>
        <w:rPr>
          <w:rFonts w:eastAsia="SimSun"/>
          <w:b/>
          <w:color w:val="8F400B"/>
          <w:sz w:val="32"/>
          <w:szCs w:val="32"/>
          <w:lang w:val="bg-BG"/>
        </w:rPr>
      </w:pPr>
      <w:r>
        <w:rPr>
          <w:rFonts w:eastAsia="SimSun"/>
          <w:b/>
          <w:color w:val="8F400B"/>
          <w:sz w:val="32"/>
          <w:szCs w:val="32"/>
          <w:lang w:val="bg-BG"/>
        </w:rPr>
        <w:t>Изход</w:t>
      </w:r>
    </w:p>
    <w:p w14:paraId="60B1DCA8" w14:textId="77777777" w:rsidR="007E18EB" w:rsidRDefault="00C94B87" w:rsidP="007E18EB">
      <w:r>
        <w:rPr>
          <w:lang w:val="bg-BG"/>
        </w:rPr>
        <w:t>На единствения ред от изхода изведете статистики:</w:t>
      </w:r>
      <w:r w:rsidR="007E18EB">
        <w:t xml:space="preserve"> </w:t>
      </w:r>
      <w:r>
        <w:rPr>
          <w:lang w:val="bg-BG"/>
        </w:rPr>
        <w:t>колко хора са еднакви с него</w:t>
      </w:r>
      <w:r w:rsidR="007E18EB">
        <w:t xml:space="preserve">, </w:t>
      </w:r>
      <w:r>
        <w:rPr>
          <w:lang w:val="bg-BG"/>
        </w:rPr>
        <w:t>колко не са</w:t>
      </w:r>
      <w:r w:rsidR="007E18EB">
        <w:t xml:space="preserve"> </w:t>
      </w:r>
      <w:r>
        <w:rPr>
          <w:lang w:val="bg-BG"/>
        </w:rPr>
        <w:t>и общият брой хора във вашата колек</w:t>
      </w:r>
      <w:r>
        <w:rPr>
          <w:noProof/>
          <w:lang w:val="bg-BG" w:eastAsia="bg-BG"/>
        </w:rPr>
        <w:t>ция</w:t>
      </w:r>
      <w:r w:rsidR="007E18EB">
        <w:t>.</w:t>
      </w:r>
    </w:p>
    <w:p w14:paraId="226AF69E" w14:textId="77777777" w:rsidR="007E18EB" w:rsidRDefault="00C94B87" w:rsidP="007E18EB">
      <w:r>
        <w:rPr>
          <w:lang w:val="bg-BG"/>
        </w:rPr>
        <w:t>Формат</w:t>
      </w:r>
      <w:r w:rsidR="007E18EB">
        <w:t xml:space="preserve">: </w:t>
      </w:r>
      <w:r w:rsidR="007E18EB">
        <w:rPr>
          <w:b/>
        </w:rPr>
        <w:t>{</w:t>
      </w:r>
      <w:r>
        <w:rPr>
          <w:b/>
          <w:lang w:val="bg-BG"/>
        </w:rPr>
        <w:t>брой еднакви хора</w:t>
      </w:r>
      <w:r w:rsidR="007E18EB">
        <w:rPr>
          <w:b/>
        </w:rPr>
        <w:t>} {</w:t>
      </w:r>
      <w:r>
        <w:rPr>
          <w:b/>
          <w:lang w:val="bg-BG"/>
        </w:rPr>
        <w:t>брой нееднакви хора</w:t>
      </w:r>
      <w:r w:rsidR="007E18EB">
        <w:rPr>
          <w:b/>
        </w:rPr>
        <w:t>} {</w:t>
      </w:r>
      <w:r>
        <w:rPr>
          <w:b/>
          <w:lang w:val="bg-BG"/>
        </w:rPr>
        <w:t>общ брой хора</w:t>
      </w:r>
      <w:r w:rsidR="007E18EB">
        <w:rPr>
          <w:b/>
        </w:rPr>
        <w:t>}</w:t>
      </w:r>
    </w:p>
    <w:p w14:paraId="7C83E037" w14:textId="77777777" w:rsidR="007E18EB" w:rsidRPr="00C94B87" w:rsidRDefault="00C94B87" w:rsidP="007E18EB">
      <w:pPr>
        <w:keepNext/>
        <w:keepLines/>
        <w:spacing w:before="120" w:after="80"/>
        <w:outlineLvl w:val="2"/>
        <w:rPr>
          <w:rFonts w:eastAsia="SimSun"/>
          <w:b/>
          <w:color w:val="8F400B"/>
          <w:sz w:val="32"/>
          <w:szCs w:val="32"/>
          <w:lang w:val="bg-BG"/>
        </w:rPr>
      </w:pPr>
      <w:r>
        <w:rPr>
          <w:rFonts w:eastAsia="SimSun"/>
          <w:b/>
          <w:color w:val="8F400B"/>
          <w:sz w:val="32"/>
          <w:szCs w:val="32"/>
          <w:lang w:val="bg-BG"/>
        </w:rPr>
        <w:t>Ограничения</w:t>
      </w:r>
    </w:p>
    <w:p w14:paraId="6A3D8F7F" w14:textId="77777777" w:rsidR="007E18EB" w:rsidRDefault="00C94B87" w:rsidP="007E18EB">
      <w:r>
        <w:rPr>
          <w:lang w:val="bg-BG"/>
        </w:rPr>
        <w:t>Входните имена, възрасти и адреси</w:t>
      </w:r>
      <w:r w:rsidR="007E18EB">
        <w:t xml:space="preserve"> </w:t>
      </w:r>
      <w:r>
        <w:rPr>
          <w:lang w:val="bg-BG"/>
        </w:rPr>
        <w:t>ще са валидни</w:t>
      </w:r>
      <w:r w:rsidR="007E18EB">
        <w:t xml:space="preserve">. </w:t>
      </w:r>
      <w:r>
        <w:rPr>
          <w:lang w:val="bg-BG"/>
        </w:rPr>
        <w:t xml:space="preserve">Входното число винаги ще е валидно </w:t>
      </w:r>
      <w:r>
        <w:rPr>
          <w:noProof/>
          <w:lang w:val="bg-BG" w:eastAsia="bg-BG"/>
        </w:rPr>
        <w:t>цяло число в интервала</w:t>
      </w:r>
      <w:r w:rsidR="007E18EB">
        <w:t xml:space="preserve"> [2…100]</w:t>
      </w:r>
    </w:p>
    <w:p w14:paraId="56B6DC2B" w14:textId="77777777" w:rsidR="007E18EB" w:rsidRDefault="00C94B87" w:rsidP="007E18EB">
      <w:pPr>
        <w:rPr>
          <w:b/>
        </w:rPr>
      </w:pPr>
      <w:r>
        <w:rPr>
          <w:lang w:val="bg-BG"/>
        </w:rPr>
        <w:t>Ако няма еднакви хора, отпечатайте</w:t>
      </w:r>
      <w:r w:rsidR="007E18EB">
        <w:t xml:space="preserve">: </w:t>
      </w:r>
      <w:r w:rsidR="007E18EB">
        <w:rPr>
          <w:b/>
        </w:rPr>
        <w:t>"No matches"</w:t>
      </w:r>
    </w:p>
    <w:p w14:paraId="40294014" w14:textId="77777777" w:rsidR="007E18EB" w:rsidRPr="00C94B87" w:rsidRDefault="00C94B87" w:rsidP="007E18EB">
      <w:pPr>
        <w:keepNext/>
        <w:keepLines/>
        <w:spacing w:before="120" w:after="80"/>
        <w:outlineLvl w:val="2"/>
        <w:rPr>
          <w:rFonts w:eastAsia="SimSun"/>
          <w:b/>
          <w:color w:val="8F400B"/>
          <w:sz w:val="32"/>
          <w:szCs w:val="32"/>
          <w:lang w:val="bg-BG"/>
        </w:rPr>
      </w:pPr>
      <w:r>
        <w:rPr>
          <w:rFonts w:eastAsia="SimSun"/>
          <w:b/>
          <w:color w:val="8F400B"/>
          <w:sz w:val="32"/>
          <w:szCs w:val="32"/>
          <w:lang w:val="bg-BG"/>
        </w:rPr>
        <w:t>Примери</w:t>
      </w:r>
    </w:p>
    <w:tbl>
      <w:tblPr>
        <w:tblStyle w:val="TableGrid1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7E18EB" w14:paraId="03D9883A" w14:textId="77777777" w:rsidTr="007E18EB">
        <w:trPr>
          <w:trHeight w:val="134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8C0CAC" w14:textId="6E05E32E" w:rsidR="007E18EB" w:rsidRPr="00635A96" w:rsidRDefault="00C94B87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CEC7F2" w14:textId="72E9473B" w:rsidR="007E18EB" w:rsidRPr="00635A96" w:rsidRDefault="00C94B87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8EB" w14:paraId="577B53F7" w14:textId="77777777" w:rsidTr="007E18EB">
        <w:trPr>
          <w:trHeight w:val="257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CF78" w14:textId="77777777" w:rsidR="007E18EB" w:rsidRDefault="007E18EB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2 Vraca</w:t>
            </w:r>
          </w:p>
          <w:p w14:paraId="3663037D" w14:textId="77777777" w:rsidR="007E18EB" w:rsidRDefault="007E18EB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go 14 Sofeto</w:t>
            </w:r>
          </w:p>
          <w:p w14:paraId="0F89A489" w14:textId="77777777" w:rsidR="007E18EB" w:rsidRDefault="007E18EB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  <w:p w14:paraId="2E79D23E" w14:textId="77777777" w:rsidR="007E18EB" w:rsidRDefault="007E18EB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7063" w14:textId="77777777" w:rsidR="007E18EB" w:rsidRDefault="007E18EB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  <w:lang w:val="en-GB"/>
              </w:rPr>
              <w:t>No matches</w:t>
            </w:r>
          </w:p>
        </w:tc>
      </w:tr>
      <w:tr w:rsidR="007E18EB" w14:paraId="2AF2E175" w14:textId="77777777" w:rsidTr="007E18EB">
        <w:trPr>
          <w:trHeight w:val="257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07F1" w14:textId="77777777" w:rsidR="007E18EB" w:rsidRDefault="007E18EB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2 Vraca</w:t>
            </w:r>
          </w:p>
          <w:p w14:paraId="0CAA80E5" w14:textId="77777777" w:rsidR="007E18EB" w:rsidRDefault="007E18EB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go 22 Vraca</w:t>
            </w:r>
          </w:p>
          <w:p w14:paraId="041F8A97" w14:textId="77777777" w:rsidR="007E18EB" w:rsidRDefault="007E18EB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go 22 Vraca</w:t>
            </w:r>
          </w:p>
          <w:p w14:paraId="49147B93" w14:textId="77777777" w:rsidR="007E18EB" w:rsidRDefault="007E18EB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  <w:p w14:paraId="31D5A380" w14:textId="77777777" w:rsidR="007E18EB" w:rsidRDefault="007E18EB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2AF5" w14:textId="77777777" w:rsidR="007E18EB" w:rsidRDefault="007E18EB">
            <w:pPr>
              <w:spacing w:after="0" w:line="240" w:lineRule="auto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 1 3</w:t>
            </w:r>
          </w:p>
        </w:tc>
      </w:tr>
    </w:tbl>
    <w:p w14:paraId="42C00112" w14:textId="77777777" w:rsidR="007E18EB" w:rsidRDefault="007E18EB" w:rsidP="007E18EB"/>
    <w:p w14:paraId="5AF5F8E3" w14:textId="19636B6E" w:rsidR="007E18EB" w:rsidRDefault="007E18EB" w:rsidP="007E18EB">
      <w:pPr>
        <w:keepNext/>
        <w:keepLines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outlineLvl w:val="1"/>
        <w:rPr>
          <w:rFonts w:eastAsia="SimSun"/>
          <w:b/>
          <w:color w:val="7C380A"/>
          <w:sz w:val="36"/>
          <w:szCs w:val="36"/>
        </w:rPr>
      </w:pPr>
      <w:r>
        <w:rPr>
          <w:rFonts w:eastAsia="SimSun"/>
          <w:b/>
          <w:color w:val="7C380A"/>
          <w:sz w:val="36"/>
          <w:szCs w:val="36"/>
        </w:rPr>
        <w:t xml:space="preserve"> </w:t>
      </w:r>
      <w:r w:rsidR="00132692">
        <w:rPr>
          <w:rFonts w:eastAsia="SimSun"/>
          <w:b/>
          <w:color w:val="7C380A"/>
          <w:sz w:val="36"/>
          <w:szCs w:val="36"/>
          <w:lang w:val="bg-BG"/>
        </w:rPr>
        <w:t xml:space="preserve">Шаблон </w:t>
      </w:r>
      <w:r w:rsidRPr="00132692">
        <w:rPr>
          <w:b/>
          <w:color w:val="7C380A"/>
          <w:sz w:val="36"/>
        </w:rPr>
        <w:t xml:space="preserve">Strategy </w:t>
      </w:r>
    </w:p>
    <w:p w14:paraId="295A0524" w14:textId="26128995" w:rsidR="007E18EB" w:rsidRDefault="00C94B87" w:rsidP="007E18EB">
      <w:pPr>
        <w:rPr>
          <w:noProof/>
        </w:rPr>
      </w:pPr>
      <w:r>
        <w:rPr>
          <w:lang w:val="bg-BG"/>
        </w:rPr>
        <w:t xml:space="preserve">Интересен шаблон, за който може да сте чували, </w:t>
      </w:r>
      <w:r w:rsidRPr="00132692">
        <w:rPr>
          <w:lang w:val="bg-BG"/>
        </w:rPr>
        <w:t>е</w:t>
      </w:r>
      <w:r w:rsidR="007E18EB" w:rsidRPr="00132692">
        <w:t xml:space="preserve"> </w:t>
      </w:r>
      <w:r w:rsidR="007E18EB" w:rsidRPr="00132692">
        <w:rPr>
          <w:b/>
        </w:rPr>
        <w:t>Strategy</w:t>
      </w:r>
      <w:r>
        <w:rPr>
          <w:b/>
          <w:lang w:val="bg-BG"/>
        </w:rPr>
        <w:t>;</w:t>
      </w:r>
      <w:r w:rsidR="007E18EB">
        <w:t xml:space="preserve"> </w:t>
      </w:r>
      <w:r>
        <w:rPr>
          <w:lang w:val="bg-BG"/>
        </w:rPr>
        <w:t>ако има няколко начина да се изпълни задача</w:t>
      </w:r>
      <w:r w:rsidR="007E18EB">
        <w:t xml:space="preserve"> (</w:t>
      </w:r>
      <w:r>
        <w:rPr>
          <w:lang w:val="bg-BG"/>
        </w:rPr>
        <w:t>например</w:t>
      </w:r>
      <w:r w:rsidR="007E18EB">
        <w:t xml:space="preserve"> </w:t>
      </w:r>
      <w:r>
        <w:rPr>
          <w:b/>
          <w:lang w:val="bg-BG"/>
        </w:rPr>
        <w:t>да се сортира колек</w:t>
      </w:r>
      <w:r w:rsidRPr="00C94B87">
        <w:rPr>
          <w:b/>
          <w:lang w:val="bg-BG"/>
        </w:rPr>
        <w:t>ц</w:t>
      </w:r>
      <w:r>
        <w:rPr>
          <w:b/>
          <w:lang w:val="bg-BG"/>
        </w:rPr>
        <w:t>ия</w:t>
      </w:r>
      <w:r w:rsidR="007E18EB">
        <w:t>)</w:t>
      </w:r>
      <w:r>
        <w:rPr>
          <w:lang w:val="bg-BG"/>
        </w:rPr>
        <w:t>,</w:t>
      </w:r>
      <w:r w:rsidR="007E18EB">
        <w:t xml:space="preserve"> </w:t>
      </w:r>
      <w:r>
        <w:rPr>
          <w:lang w:val="bg-BG"/>
        </w:rPr>
        <w:t>той позволява на клиента да</w:t>
      </w:r>
      <w:r w:rsidR="007E18EB">
        <w:t xml:space="preserve"> </w:t>
      </w:r>
      <w:r>
        <w:rPr>
          <w:b/>
          <w:lang w:val="bg-BG"/>
        </w:rPr>
        <w:t>избере начина, който най-много подхожда на нуждите му</w:t>
      </w:r>
      <w:r w:rsidR="007E18EB">
        <w:t xml:space="preserve">. </w:t>
      </w:r>
      <w:r w:rsidR="00FA18AB">
        <w:rPr>
          <w:lang w:val="bg-BG"/>
        </w:rPr>
        <w:t>Известна имплемента</w:t>
      </w:r>
      <w:r w:rsidR="00FA18AB">
        <w:rPr>
          <w:noProof/>
          <w:lang w:val="bg-BG" w:eastAsia="bg-BG"/>
        </w:rPr>
        <w:t>ция на шаблона в</w:t>
      </w:r>
      <w:r w:rsidR="007E18EB">
        <w:t xml:space="preserve"> C# </w:t>
      </w:r>
      <w:r w:rsidR="00FA18AB">
        <w:rPr>
          <w:lang w:val="bg-BG"/>
        </w:rPr>
        <w:t>са методите</w:t>
      </w:r>
      <w:r w:rsidR="007E18EB">
        <w:rPr>
          <w:noProof/>
        </w:rPr>
        <w:t xml:space="preserve"> </w:t>
      </w:r>
      <w:hyperlink r:id="rId11" w:history="1">
        <w:r w:rsidR="007E18EB">
          <w:rPr>
            <w:rStyle w:val="Hyperlink"/>
            <w:b/>
            <w:noProof/>
          </w:rPr>
          <w:t>List&lt;T&gt;.Sort()</w:t>
        </w:r>
      </w:hyperlink>
      <w:r w:rsidR="007E18EB">
        <w:rPr>
          <w:noProof/>
        </w:rPr>
        <w:t xml:space="preserve"> </w:t>
      </w:r>
      <w:r w:rsidR="00FA18AB">
        <w:rPr>
          <w:noProof/>
          <w:lang w:val="bg-BG"/>
        </w:rPr>
        <w:t>и</w:t>
      </w:r>
      <w:r w:rsidR="007E18EB">
        <w:rPr>
          <w:noProof/>
        </w:rPr>
        <w:t xml:space="preserve"> </w:t>
      </w:r>
      <w:hyperlink r:id="rId12" w:history="1">
        <w:r w:rsidR="007E18EB">
          <w:rPr>
            <w:rStyle w:val="Hyperlink"/>
            <w:b/>
            <w:noProof/>
          </w:rPr>
          <w:t>Array.Sort()</w:t>
        </w:r>
      </w:hyperlink>
      <w:r w:rsidR="00FA18AB">
        <w:rPr>
          <w:noProof/>
          <w:lang w:val="bg-BG"/>
        </w:rPr>
        <w:t>, които използват</w:t>
      </w:r>
      <w:r w:rsidR="007E18EB">
        <w:rPr>
          <w:noProof/>
        </w:rPr>
        <w:t xml:space="preserve"> </w:t>
      </w:r>
      <w:r w:rsidR="007E18EB">
        <w:rPr>
          <w:b/>
          <w:noProof/>
        </w:rPr>
        <w:t xml:space="preserve">IComparer </w:t>
      </w:r>
      <w:r w:rsidR="00FA18AB">
        <w:rPr>
          <w:noProof/>
          <w:lang w:val="bg-BG"/>
        </w:rPr>
        <w:t>като аргумент</w:t>
      </w:r>
      <w:r w:rsidR="007E18EB">
        <w:rPr>
          <w:noProof/>
        </w:rPr>
        <w:t xml:space="preserve">. </w:t>
      </w:r>
    </w:p>
    <w:p w14:paraId="7D840666" w14:textId="5CC23E5B" w:rsidR="007E18EB" w:rsidRDefault="00FA18AB" w:rsidP="007E18EB">
      <w:pPr>
        <w:rPr>
          <w:noProof/>
        </w:rPr>
      </w:pPr>
      <w:r>
        <w:rPr>
          <w:noProof/>
          <w:lang w:val="bg-BG"/>
        </w:rPr>
        <w:t>Създайте клас</w:t>
      </w:r>
      <w:r w:rsidR="007E18EB">
        <w:rPr>
          <w:noProof/>
        </w:rPr>
        <w:t xml:space="preserve"> </w:t>
      </w:r>
      <w:r w:rsidR="007E18EB">
        <w:rPr>
          <w:b/>
          <w:noProof/>
        </w:rPr>
        <w:t>Person</w:t>
      </w:r>
      <w:r>
        <w:rPr>
          <w:noProof/>
          <w:lang w:val="bg-BG"/>
        </w:rPr>
        <w:t>, който съдържа</w:t>
      </w:r>
      <w:r w:rsidR="007E18EB">
        <w:rPr>
          <w:noProof/>
        </w:rPr>
        <w:t xml:space="preserve"> </w:t>
      </w:r>
      <w:r>
        <w:rPr>
          <w:b/>
          <w:noProof/>
          <w:lang w:val="bg-BG"/>
        </w:rPr>
        <w:t>име</w:t>
      </w:r>
      <w:r w:rsidR="007E18EB">
        <w:rPr>
          <w:noProof/>
        </w:rPr>
        <w:t xml:space="preserve"> </w:t>
      </w:r>
      <w:r>
        <w:rPr>
          <w:noProof/>
          <w:lang w:val="bg-BG"/>
        </w:rPr>
        <w:t>и</w:t>
      </w:r>
      <w:r w:rsidR="007E18EB">
        <w:rPr>
          <w:noProof/>
        </w:rPr>
        <w:t xml:space="preserve"> </w:t>
      </w:r>
      <w:r>
        <w:rPr>
          <w:b/>
          <w:noProof/>
          <w:lang w:val="bg-BG"/>
        </w:rPr>
        <w:t>възраст</w:t>
      </w:r>
      <w:r w:rsidR="007E18EB">
        <w:rPr>
          <w:noProof/>
        </w:rPr>
        <w:t xml:space="preserve">. </w:t>
      </w:r>
      <w:r>
        <w:rPr>
          <w:noProof/>
          <w:lang w:val="bg-BG"/>
        </w:rPr>
        <w:t>Създайте два компаратора за</w:t>
      </w:r>
      <w:r w:rsidR="007E18EB">
        <w:rPr>
          <w:noProof/>
        </w:rPr>
        <w:t xml:space="preserve"> Person (</w:t>
      </w:r>
      <w:r>
        <w:rPr>
          <w:noProof/>
          <w:lang w:val="bg-BG"/>
        </w:rPr>
        <w:t>класове, които имплементират интерфейса</w:t>
      </w:r>
      <w:r w:rsidR="007E18EB">
        <w:rPr>
          <w:b/>
          <w:noProof/>
        </w:rPr>
        <w:t xml:space="preserve"> IComparer&lt;Person</w:t>
      </w:r>
      <w:r w:rsidR="007E18EB">
        <w:rPr>
          <w:b/>
          <w:noProof/>
        </w:rPr>
        <w:t>&gt;</w:t>
      </w:r>
      <w:r w:rsidR="007E18EB">
        <w:rPr>
          <w:noProof/>
        </w:rPr>
        <w:t xml:space="preserve">). </w:t>
      </w:r>
      <w:r>
        <w:rPr>
          <w:noProof/>
          <w:lang w:val="bg-BG"/>
        </w:rPr>
        <w:t>Първият компаратор трябва да сравнява хора</w:t>
      </w:r>
      <w:r w:rsidR="007E18EB">
        <w:rPr>
          <w:noProof/>
        </w:rPr>
        <w:t xml:space="preserve"> </w:t>
      </w:r>
      <w:r>
        <w:rPr>
          <w:noProof/>
          <w:lang w:val="bg-BG"/>
        </w:rPr>
        <w:t>по</w:t>
      </w:r>
      <w:r w:rsidR="007E18EB">
        <w:rPr>
          <w:noProof/>
        </w:rPr>
        <w:t xml:space="preserve"> </w:t>
      </w:r>
      <w:r>
        <w:rPr>
          <w:b/>
          <w:noProof/>
          <w:lang w:val="bg-BG"/>
        </w:rPr>
        <w:t>дължината на името им</w:t>
      </w:r>
      <w:r w:rsidR="007E18EB">
        <w:rPr>
          <w:b/>
          <w:noProof/>
        </w:rPr>
        <w:t xml:space="preserve"> </w:t>
      </w:r>
      <w:r>
        <w:rPr>
          <w:noProof/>
          <w:lang w:val="bg-BG"/>
        </w:rPr>
        <w:t>като първи параметър;</w:t>
      </w:r>
      <w:r w:rsidR="007E18EB">
        <w:rPr>
          <w:noProof/>
        </w:rPr>
        <w:t xml:space="preserve"> </w:t>
      </w:r>
      <w:r>
        <w:rPr>
          <w:noProof/>
          <w:lang w:val="bg-BG"/>
        </w:rPr>
        <w:t>ако двама души имат имена с една и съща дължина</w:t>
      </w:r>
      <w:r w:rsidR="007E18EB">
        <w:rPr>
          <w:noProof/>
        </w:rPr>
        <w:t>,</w:t>
      </w:r>
      <w:r>
        <w:rPr>
          <w:noProof/>
          <w:lang w:val="bg-BG"/>
        </w:rPr>
        <w:t xml:space="preserve"> вместо това</w:t>
      </w:r>
      <w:r w:rsidR="00132692">
        <w:rPr>
          <w:noProof/>
          <w:lang w:val="bg-BG"/>
        </w:rPr>
        <w:t xml:space="preserve"> сравнява</w:t>
      </w:r>
      <w:r w:rsidR="007E18EB">
        <w:rPr>
          <w:noProof/>
        </w:rPr>
        <w:t xml:space="preserve"> </w:t>
      </w:r>
      <w:r w:rsidR="00132692">
        <w:rPr>
          <w:b/>
          <w:noProof/>
          <w:lang w:val="bg-BG"/>
        </w:rPr>
        <w:t>първата буква</w:t>
      </w:r>
      <w:r w:rsidR="00132692">
        <w:rPr>
          <w:b/>
          <w:noProof/>
        </w:rPr>
        <w:t xml:space="preserve"> </w:t>
      </w:r>
      <w:r w:rsidR="00132692">
        <w:rPr>
          <w:noProof/>
        </w:rPr>
        <w:t>о</w:t>
      </w:r>
      <w:r w:rsidR="00132692">
        <w:rPr>
          <w:noProof/>
          <w:lang w:val="bg-BG"/>
        </w:rPr>
        <w:t>т име</w:t>
      </w:r>
      <w:r w:rsidR="00132692">
        <w:rPr>
          <w:noProof/>
          <w:lang w:val="bg-BG"/>
        </w:rPr>
        <w:t xml:space="preserve">ната, </w:t>
      </w:r>
      <w:r w:rsidR="00132692" w:rsidRPr="00132692">
        <w:rPr>
          <w:b/>
          <w:noProof/>
          <w:lang w:val="bg-BG"/>
        </w:rPr>
        <w:t>без да прави разлика между малки и главни букви</w:t>
      </w:r>
      <w:r w:rsidR="007E18EB">
        <w:rPr>
          <w:noProof/>
        </w:rPr>
        <w:t xml:space="preserve">. </w:t>
      </w:r>
      <w:r>
        <w:rPr>
          <w:noProof/>
          <w:lang w:val="bg-BG"/>
        </w:rPr>
        <w:t>Вторият компаратор трябва да ги сравнява по</w:t>
      </w:r>
      <w:r w:rsidR="007E18EB">
        <w:rPr>
          <w:noProof/>
        </w:rPr>
        <w:t xml:space="preserve"> </w:t>
      </w:r>
      <w:r>
        <w:rPr>
          <w:b/>
          <w:noProof/>
          <w:lang w:val="bg-BG"/>
        </w:rPr>
        <w:t>възраст</w:t>
      </w:r>
      <w:r w:rsidR="007E18EB">
        <w:rPr>
          <w:noProof/>
        </w:rPr>
        <w:t xml:space="preserve">. </w:t>
      </w:r>
    </w:p>
    <w:p w14:paraId="4CF66C78" w14:textId="45CE42DD" w:rsidR="007E18EB" w:rsidRDefault="00FA18AB" w:rsidP="007E18EB">
      <w:pPr>
        <w:ind w:firstLine="720"/>
        <w:rPr>
          <w:noProof/>
        </w:rPr>
      </w:pPr>
      <w:r>
        <w:rPr>
          <w:noProof/>
          <w:lang w:val="bg-BG"/>
        </w:rPr>
        <w:t>Създайте</w:t>
      </w:r>
      <w:r w:rsidR="007E18EB">
        <w:rPr>
          <w:noProof/>
        </w:rPr>
        <w:t xml:space="preserve"> 2</w:t>
      </w:r>
      <w:r w:rsidR="00132692">
        <w:rPr>
          <w:noProof/>
          <w:lang w:val="bg-BG"/>
        </w:rPr>
        <w:t xml:space="preserve"> обекта от тип</w:t>
      </w:r>
      <w:r w:rsidR="007E18EB">
        <w:rPr>
          <w:noProof/>
        </w:rPr>
        <w:t xml:space="preserve"> </w:t>
      </w:r>
      <w:proofErr w:type="spellStart"/>
      <w:r w:rsidR="007E18EB" w:rsidRPr="00132692">
        <w:rPr>
          <w:b/>
        </w:rPr>
        <w:t>SortedSets</w:t>
      </w:r>
      <w:proofErr w:type="spellEnd"/>
      <w:r w:rsidR="007E18EB">
        <w:rPr>
          <w:noProof/>
        </w:rPr>
        <w:t xml:space="preserve"> </w:t>
      </w:r>
      <w:r w:rsidR="00132692">
        <w:rPr>
          <w:noProof/>
          <w:lang w:val="bg-BG"/>
        </w:rPr>
        <w:t xml:space="preserve">с елементи </w:t>
      </w:r>
      <w:r>
        <w:rPr>
          <w:noProof/>
          <w:lang w:val="bg-BG"/>
        </w:rPr>
        <w:t>от типа</w:t>
      </w:r>
      <w:r w:rsidR="007E18EB">
        <w:rPr>
          <w:noProof/>
        </w:rPr>
        <w:t xml:space="preserve"> </w:t>
      </w:r>
      <w:r w:rsidR="007E18EB">
        <w:rPr>
          <w:b/>
          <w:noProof/>
        </w:rPr>
        <w:t>Person</w:t>
      </w:r>
      <w:r>
        <w:rPr>
          <w:b/>
          <w:noProof/>
          <w:lang w:val="bg-BG"/>
        </w:rPr>
        <w:t>;</w:t>
      </w:r>
      <w:r w:rsidR="007E18EB">
        <w:rPr>
          <w:noProof/>
        </w:rPr>
        <w:t xml:space="preserve"> </w:t>
      </w:r>
      <w:r>
        <w:rPr>
          <w:noProof/>
          <w:lang w:val="bg-BG"/>
        </w:rPr>
        <w:t>първият трябва да имплементира</w:t>
      </w:r>
      <w:r w:rsidR="007E18EB">
        <w:rPr>
          <w:noProof/>
        </w:rPr>
        <w:t xml:space="preserve"> </w:t>
      </w:r>
      <w:r>
        <w:rPr>
          <w:b/>
          <w:noProof/>
          <w:lang w:val="bg-BG"/>
        </w:rPr>
        <w:t>компараторът за имена,</w:t>
      </w:r>
      <w:r w:rsidR="007E18EB">
        <w:rPr>
          <w:noProof/>
        </w:rPr>
        <w:t xml:space="preserve"> </w:t>
      </w:r>
      <w:r>
        <w:rPr>
          <w:noProof/>
          <w:lang w:val="bg-BG"/>
        </w:rPr>
        <w:t>а втория да имплементира</w:t>
      </w:r>
      <w:r w:rsidR="007E18EB">
        <w:rPr>
          <w:b/>
          <w:noProof/>
        </w:rPr>
        <w:t xml:space="preserve"> </w:t>
      </w:r>
      <w:r>
        <w:rPr>
          <w:b/>
          <w:noProof/>
          <w:lang w:val="bg-BG"/>
        </w:rPr>
        <w:t>компаратора за възраст</w:t>
      </w:r>
      <w:r w:rsidR="007E18EB">
        <w:rPr>
          <w:noProof/>
        </w:rPr>
        <w:t>.</w:t>
      </w:r>
    </w:p>
    <w:p w14:paraId="24AC0359" w14:textId="298372FF" w:rsidR="007E18EB" w:rsidRPr="00FA18AB" w:rsidRDefault="00FA18AB" w:rsidP="007E18EB">
      <w:pPr>
        <w:keepNext/>
        <w:keepLines/>
        <w:spacing w:before="120" w:after="80"/>
        <w:outlineLvl w:val="2"/>
        <w:rPr>
          <w:rFonts w:eastAsia="SimSun"/>
          <w:b/>
          <w:color w:val="8F400B"/>
          <w:sz w:val="32"/>
          <w:szCs w:val="32"/>
          <w:lang w:val="bg-BG"/>
        </w:rPr>
      </w:pPr>
      <w:r>
        <w:rPr>
          <w:rFonts w:eastAsia="SimSun"/>
          <w:b/>
          <w:color w:val="8F400B"/>
          <w:sz w:val="32"/>
          <w:szCs w:val="32"/>
          <w:lang w:val="bg-BG"/>
        </w:rPr>
        <w:lastRenderedPageBreak/>
        <w:t>Вход</w:t>
      </w:r>
    </w:p>
    <w:p w14:paraId="7609394E" w14:textId="56F6C29D" w:rsidR="007E18EB" w:rsidRDefault="00FA18AB" w:rsidP="007E18EB">
      <w:r>
        <w:rPr>
          <w:lang w:val="bg-BG"/>
        </w:rPr>
        <w:t>На първия ред от входа ще получите число</w:t>
      </w:r>
      <w:r w:rsidR="007E18EB">
        <w:t xml:space="preserve"> </w:t>
      </w:r>
      <w:r w:rsidR="007E18EB">
        <w:rPr>
          <w:b/>
        </w:rPr>
        <w:t>N</w:t>
      </w:r>
      <w:r w:rsidR="007E18EB">
        <w:t xml:space="preserve">. </w:t>
      </w:r>
      <w:r>
        <w:rPr>
          <w:lang w:val="bg-BG"/>
        </w:rPr>
        <w:t>На всеки от следващите</w:t>
      </w:r>
      <w:r w:rsidR="007E18EB">
        <w:t xml:space="preserve"> </w:t>
      </w:r>
      <w:r w:rsidR="007E18EB">
        <w:rPr>
          <w:b/>
        </w:rPr>
        <w:t>N</w:t>
      </w:r>
      <w:r w:rsidR="007E18EB">
        <w:t xml:space="preserve"> </w:t>
      </w:r>
      <w:r>
        <w:rPr>
          <w:lang w:val="bg-BG"/>
        </w:rPr>
        <w:t>реда ще получите информа</w:t>
      </w:r>
      <w:r>
        <w:rPr>
          <w:noProof/>
          <w:lang w:val="bg-BG" w:eastAsia="bg-BG"/>
        </w:rPr>
        <w:t>ция</w:t>
      </w:r>
      <w:r w:rsidR="007E18EB">
        <w:t xml:space="preserve"> </w:t>
      </w:r>
      <w:r>
        <w:rPr>
          <w:lang w:val="bg-BG"/>
        </w:rPr>
        <w:t>за хора във формата</w:t>
      </w:r>
      <w:r w:rsidR="007E18EB">
        <w:t xml:space="preserve"> </w:t>
      </w:r>
      <w:r w:rsidR="007E18EB">
        <w:rPr>
          <w:b/>
        </w:rPr>
        <w:t>“&lt;name&gt; &lt;age&gt;”</w:t>
      </w:r>
      <w:r w:rsidR="007E18EB">
        <w:t xml:space="preserve">.  </w:t>
      </w:r>
      <w:r>
        <w:rPr>
          <w:lang w:val="bg-BG"/>
        </w:rPr>
        <w:t>Добавете хората от входа и в дв</w:t>
      </w:r>
      <w:r w:rsidR="00132692">
        <w:rPr>
          <w:lang w:val="bg-BG"/>
        </w:rPr>
        <w:t xml:space="preserve">ете сортирани колекции </w:t>
      </w:r>
      <w:r w:rsidR="007E18EB">
        <w:t>(</w:t>
      </w:r>
      <w:r w:rsidR="00132692">
        <w:rPr>
          <w:lang w:val="bg-BG"/>
        </w:rPr>
        <w:t xml:space="preserve">те </w:t>
      </w:r>
      <w:r w:rsidR="00721FBC">
        <w:rPr>
          <w:lang w:val="bg-BG"/>
        </w:rPr>
        <w:t>трябва да съдържат всички хора,</w:t>
      </w:r>
      <w:r w:rsidR="007E18EB">
        <w:t xml:space="preserve"> </w:t>
      </w:r>
      <w:r w:rsidR="00132692">
        <w:rPr>
          <w:lang w:val="bg-BG"/>
        </w:rPr>
        <w:t xml:space="preserve">подадени като </w:t>
      </w:r>
      <w:r w:rsidR="00721FBC">
        <w:rPr>
          <w:lang w:val="bg-BG"/>
        </w:rPr>
        <w:t>вход</w:t>
      </w:r>
      <w:r w:rsidR="00132692">
        <w:rPr>
          <w:lang w:val="bg-BG"/>
        </w:rPr>
        <w:t>ни данни</w:t>
      </w:r>
      <w:r w:rsidR="007E18EB">
        <w:t>).</w:t>
      </w:r>
    </w:p>
    <w:p w14:paraId="5AE86C95" w14:textId="1024DA7B" w:rsidR="007E18EB" w:rsidRPr="00721FBC" w:rsidRDefault="00721FBC" w:rsidP="007E18EB">
      <w:pPr>
        <w:keepNext/>
        <w:keepLines/>
        <w:spacing w:before="120" w:after="80"/>
        <w:outlineLvl w:val="2"/>
        <w:rPr>
          <w:rFonts w:eastAsia="SimSun"/>
          <w:b/>
          <w:color w:val="8F400B"/>
          <w:sz w:val="32"/>
          <w:szCs w:val="32"/>
          <w:lang w:val="bg-BG"/>
        </w:rPr>
      </w:pPr>
      <w:r>
        <w:rPr>
          <w:rFonts w:eastAsia="SimSun"/>
          <w:b/>
          <w:color w:val="8F400B"/>
          <w:sz w:val="32"/>
          <w:szCs w:val="32"/>
          <w:lang w:val="bg-BG"/>
        </w:rPr>
        <w:t>Изход</w:t>
      </w:r>
    </w:p>
    <w:p w14:paraId="219A64BA" w14:textId="5265DC0D" w:rsidR="007E18EB" w:rsidRDefault="00721FBC" w:rsidP="007E18EB">
      <w:r>
        <w:rPr>
          <w:noProof/>
          <w:lang w:val="bg-BG"/>
        </w:rPr>
        <w:t>Обходете с f</w:t>
      </w:r>
      <w:r w:rsidR="007E18EB">
        <w:rPr>
          <w:noProof/>
        </w:rPr>
        <w:t>oreach</w:t>
      </w:r>
      <w:r w:rsidR="007E18EB">
        <w:rPr>
          <w:noProof/>
        </w:rPr>
        <w:t xml:space="preserve"> </w:t>
      </w:r>
      <w:r w:rsidR="00132692">
        <w:rPr>
          <w:lang w:val="bg-BG"/>
        </w:rPr>
        <w:t>колекциите</w:t>
      </w:r>
      <w:r w:rsidR="007E18EB">
        <w:rPr>
          <w:noProof/>
        </w:rPr>
        <w:t xml:space="preserve"> </w:t>
      </w:r>
      <w:r>
        <w:rPr>
          <w:noProof/>
          <w:lang w:val="bg-BG"/>
        </w:rPr>
        <w:t>и отпечатайте всеки човек от</w:t>
      </w:r>
      <w:r w:rsidR="007E18EB">
        <w:rPr>
          <w:noProof/>
        </w:rPr>
        <w:t xml:space="preserve"> </w:t>
      </w:r>
      <w:r w:rsidR="00132692">
        <w:rPr>
          <w:lang w:val="bg-BG"/>
        </w:rPr>
        <w:t xml:space="preserve">тях </w:t>
      </w:r>
      <w:r>
        <w:rPr>
          <w:noProof/>
          <w:lang w:val="bg-BG"/>
        </w:rPr>
        <w:t>на нов ред в същия формат,</w:t>
      </w:r>
      <w:r w:rsidR="007E18EB">
        <w:rPr>
          <w:noProof/>
        </w:rPr>
        <w:t xml:space="preserve"> </w:t>
      </w:r>
      <w:r>
        <w:rPr>
          <w:noProof/>
          <w:lang w:val="bg-BG"/>
        </w:rPr>
        <w:t>в който сте го получили</w:t>
      </w:r>
      <w:r w:rsidR="007E18EB">
        <w:rPr>
          <w:noProof/>
        </w:rPr>
        <w:t xml:space="preserve">. </w:t>
      </w:r>
      <w:r>
        <w:rPr>
          <w:noProof/>
          <w:lang w:val="bg-BG"/>
        </w:rPr>
        <w:t>Започнете с</w:t>
      </w:r>
      <w:r w:rsidR="007E18EB">
        <w:rPr>
          <w:noProof/>
        </w:rPr>
        <w:t xml:space="preserve"> </w:t>
      </w:r>
      <w:r w:rsidR="00132692">
        <w:rPr>
          <w:lang w:val="bg-BG"/>
        </w:rPr>
        <w:t>този</w:t>
      </w:r>
      <w:r>
        <w:rPr>
          <w:noProof/>
          <w:lang w:val="bg-BG"/>
        </w:rPr>
        <w:t>,</w:t>
      </w:r>
      <w:r w:rsidR="007E18EB">
        <w:rPr>
          <w:noProof/>
        </w:rPr>
        <w:t xml:space="preserve"> </w:t>
      </w:r>
      <w:r>
        <w:rPr>
          <w:noProof/>
          <w:lang w:val="bg-BG"/>
        </w:rPr>
        <w:t>който имплементира компаратора за имена</w:t>
      </w:r>
      <w:r w:rsidR="007E18EB">
        <w:t>.</w:t>
      </w:r>
    </w:p>
    <w:p w14:paraId="3B16E9D2" w14:textId="2ABD4329" w:rsidR="007E18EB" w:rsidRPr="00721FBC" w:rsidRDefault="00721FBC" w:rsidP="007E18EB">
      <w:pPr>
        <w:keepNext/>
        <w:keepLines/>
        <w:spacing w:before="120" w:after="80"/>
        <w:outlineLvl w:val="2"/>
        <w:rPr>
          <w:rFonts w:eastAsia="SimSun"/>
          <w:b/>
          <w:color w:val="8F400B"/>
          <w:sz w:val="32"/>
          <w:szCs w:val="32"/>
          <w:lang w:val="bg-BG"/>
        </w:rPr>
      </w:pPr>
      <w:r>
        <w:rPr>
          <w:rFonts w:eastAsia="SimSun"/>
          <w:b/>
          <w:color w:val="8F400B"/>
          <w:sz w:val="32"/>
          <w:szCs w:val="32"/>
          <w:lang w:val="bg-BG"/>
        </w:rPr>
        <w:t>Ограничения</w:t>
      </w:r>
    </w:p>
    <w:p w14:paraId="7914E43E" w14:textId="39C63A4F" w:rsidR="007E18EB" w:rsidRDefault="00721FBC" w:rsidP="007E18EB">
      <w:pPr>
        <w:numPr>
          <w:ilvl w:val="0"/>
          <w:numId w:val="42"/>
        </w:numPr>
        <w:rPr>
          <w:lang w:val="en-GB"/>
        </w:rPr>
      </w:pPr>
      <w:r>
        <w:rPr>
          <w:lang w:val="bg-BG"/>
        </w:rPr>
        <w:t>Името на човек ще е низ,</w:t>
      </w:r>
      <w:r w:rsidR="007E18EB">
        <w:t xml:space="preserve"> </w:t>
      </w:r>
      <w:r>
        <w:rPr>
          <w:lang w:val="bg-BG"/>
        </w:rPr>
        <w:t>който съдържа само</w:t>
      </w:r>
      <w:r w:rsidR="007E18EB">
        <w:t xml:space="preserve"> </w:t>
      </w:r>
      <w:r w:rsidR="00132692">
        <w:rPr>
          <w:lang w:val="bg-BG"/>
        </w:rPr>
        <w:t xml:space="preserve">букви и цифри </w:t>
      </w:r>
      <w:r>
        <w:rPr>
          <w:lang w:val="bg-BG"/>
        </w:rPr>
        <w:t>и ще е с дължина</w:t>
      </w:r>
      <w:r w:rsidR="007E18EB">
        <w:t xml:space="preserve"> </w:t>
      </w:r>
      <w:r w:rsidR="007E18EB">
        <w:rPr>
          <w:b/>
        </w:rPr>
        <w:t xml:space="preserve">[1…50] </w:t>
      </w:r>
      <w:r>
        <w:rPr>
          <w:lang w:val="bg-BG"/>
        </w:rPr>
        <w:t>символа</w:t>
      </w:r>
      <w:r w:rsidR="007E18EB">
        <w:t>.</w:t>
      </w:r>
    </w:p>
    <w:p w14:paraId="31851F40" w14:textId="04B7CE4E" w:rsidR="007E18EB" w:rsidRDefault="00721FBC" w:rsidP="007E18EB">
      <w:pPr>
        <w:numPr>
          <w:ilvl w:val="0"/>
          <w:numId w:val="42"/>
        </w:numPr>
        <w:rPr>
          <w:lang w:val="en-GB"/>
        </w:rPr>
      </w:pPr>
      <w:r>
        <w:rPr>
          <w:lang w:val="bg-BG"/>
        </w:rPr>
        <w:t xml:space="preserve">Възрастта на човек ще е положително </w:t>
      </w:r>
      <w:r>
        <w:rPr>
          <w:noProof/>
          <w:lang w:val="bg-BG" w:eastAsia="bg-BG"/>
        </w:rPr>
        <w:t>цяло число между</w:t>
      </w:r>
      <w:r w:rsidR="007E18EB">
        <w:rPr>
          <w:lang w:val="en-GB"/>
        </w:rPr>
        <w:t xml:space="preserve"> </w:t>
      </w:r>
      <w:r w:rsidR="007E18EB">
        <w:rPr>
          <w:b/>
          <w:lang w:val="en-GB"/>
        </w:rPr>
        <w:t>[1…100]</w:t>
      </w:r>
      <w:r w:rsidR="007E18EB">
        <w:rPr>
          <w:lang w:val="en-GB"/>
        </w:rPr>
        <w:t>.</w:t>
      </w:r>
    </w:p>
    <w:p w14:paraId="5B0CB67C" w14:textId="2CE11E10" w:rsidR="007E18EB" w:rsidRDefault="00BC4487" w:rsidP="007E18EB">
      <w:pPr>
        <w:numPr>
          <w:ilvl w:val="0"/>
          <w:numId w:val="42"/>
        </w:numPr>
        <w:rPr>
          <w:lang w:val="en-GB"/>
        </w:rPr>
      </w:pPr>
      <w:r>
        <w:rPr>
          <w:lang w:val="bg-BG"/>
        </w:rPr>
        <w:t>Броят хора</w:t>
      </w:r>
      <w:r w:rsidR="007E18EB">
        <w:t xml:space="preserve"> </w:t>
      </w:r>
      <w:r w:rsidR="007E18EB">
        <w:rPr>
          <w:b/>
        </w:rPr>
        <w:t>N</w:t>
      </w:r>
      <w:r w:rsidR="007E18EB">
        <w:t xml:space="preserve"> </w:t>
      </w:r>
      <w:r>
        <w:rPr>
          <w:lang w:val="bg-BG"/>
        </w:rPr>
        <w:t xml:space="preserve">ще е положително </w:t>
      </w:r>
      <w:r>
        <w:rPr>
          <w:noProof/>
          <w:lang w:val="bg-BG" w:eastAsia="bg-BG"/>
        </w:rPr>
        <w:t>цяло число между</w:t>
      </w:r>
      <w:r w:rsidR="007E18EB">
        <w:t xml:space="preserve"> </w:t>
      </w:r>
      <w:r w:rsidR="007E18EB">
        <w:rPr>
          <w:b/>
        </w:rPr>
        <w:t>[0…100]</w:t>
      </w:r>
      <w:r w:rsidR="007E18EB">
        <w:t>.</w:t>
      </w:r>
    </w:p>
    <w:p w14:paraId="11C1A3E4" w14:textId="77777777" w:rsidR="007E18EB" w:rsidRPr="00721FBC" w:rsidRDefault="00721FBC" w:rsidP="007E18EB">
      <w:pPr>
        <w:keepNext/>
        <w:keepLines/>
        <w:spacing w:before="120" w:after="80"/>
        <w:outlineLvl w:val="2"/>
        <w:rPr>
          <w:rFonts w:eastAsia="SimSun"/>
          <w:b/>
          <w:color w:val="8F400B"/>
          <w:sz w:val="32"/>
          <w:szCs w:val="32"/>
          <w:lang w:val="bg-BG"/>
        </w:rPr>
      </w:pPr>
      <w:r>
        <w:rPr>
          <w:rFonts w:eastAsia="SimSun"/>
          <w:b/>
          <w:color w:val="8F400B"/>
          <w:sz w:val="32"/>
          <w:szCs w:val="32"/>
          <w:lang w:val="bg-BG"/>
        </w:rPr>
        <w:t>Примери</w:t>
      </w:r>
    </w:p>
    <w:tbl>
      <w:tblPr>
        <w:tblStyle w:val="TableGrid1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7E18EB" w14:paraId="1CA38249" w14:textId="77777777" w:rsidTr="007E18EB">
        <w:trPr>
          <w:trHeight w:val="134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B92A6F" w14:textId="0083BC4C" w:rsidR="007E18EB" w:rsidRPr="00635A96" w:rsidRDefault="00721FBC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9DBE89" w14:textId="58DB6F13" w:rsidR="007E18EB" w:rsidRPr="00635A96" w:rsidRDefault="00721FBC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8EB" w14:paraId="0B190EDB" w14:textId="77777777" w:rsidTr="007E18EB">
        <w:trPr>
          <w:trHeight w:val="257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EF61" w14:textId="77777777" w:rsidR="007E18EB" w:rsidRDefault="007E18EB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28F1334F" w14:textId="77777777" w:rsidR="007E18EB" w:rsidRDefault="007E18EB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0</w:t>
            </w:r>
          </w:p>
          <w:p w14:paraId="484A13B9" w14:textId="77777777" w:rsidR="007E18EB" w:rsidRDefault="007E18EB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ro 100</w:t>
            </w:r>
          </w:p>
          <w:p w14:paraId="5CE3789F" w14:textId="77777777" w:rsidR="007E18EB" w:rsidRDefault="007E18EB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Pencho 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527E" w14:textId="77777777" w:rsidR="007E18EB" w:rsidRDefault="007E18EB">
            <w:pPr>
              <w:spacing w:after="0" w:line="240" w:lineRule="auto"/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Joro 100</w:t>
            </w:r>
          </w:p>
          <w:p w14:paraId="5144605F" w14:textId="77777777" w:rsidR="007E18EB" w:rsidRDefault="007E18EB">
            <w:pPr>
              <w:spacing w:after="0" w:line="240" w:lineRule="auto"/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Pesho 20</w:t>
            </w:r>
          </w:p>
          <w:p w14:paraId="473209FB" w14:textId="77777777" w:rsidR="007E18EB" w:rsidRDefault="007E18EB">
            <w:pPr>
              <w:spacing w:after="0" w:line="240" w:lineRule="auto"/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Pencho 1</w:t>
            </w:r>
          </w:p>
          <w:p w14:paraId="65B5CA7B" w14:textId="77777777" w:rsidR="007E18EB" w:rsidRDefault="007E18EB">
            <w:pPr>
              <w:spacing w:after="0" w:line="240" w:lineRule="auto"/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Pencho 1</w:t>
            </w:r>
          </w:p>
          <w:p w14:paraId="0A25CAE5" w14:textId="77777777" w:rsidR="007E18EB" w:rsidRDefault="007E18EB">
            <w:pPr>
              <w:spacing w:after="0" w:line="240" w:lineRule="auto"/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Pesho 20</w:t>
            </w:r>
          </w:p>
          <w:p w14:paraId="66E5707B" w14:textId="77777777" w:rsidR="007E18EB" w:rsidRDefault="007E18EB">
            <w:pPr>
              <w:spacing w:after="0" w:line="240" w:lineRule="auto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Joro 100</w:t>
            </w:r>
          </w:p>
        </w:tc>
      </w:tr>
      <w:tr w:rsidR="007E18EB" w14:paraId="470A7495" w14:textId="77777777" w:rsidTr="007E18EB">
        <w:trPr>
          <w:trHeight w:val="257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B97D0" w14:textId="77777777" w:rsidR="007E18EB" w:rsidRDefault="007E18EB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63DBDF80" w14:textId="77777777" w:rsidR="007E18EB" w:rsidRDefault="007E18EB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17</w:t>
            </w:r>
          </w:p>
          <w:p w14:paraId="051A22A5" w14:textId="77777777" w:rsidR="007E18EB" w:rsidRDefault="007E18EB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en 33</w:t>
            </w:r>
          </w:p>
          <w:p w14:paraId="56AFD20E" w14:textId="77777777" w:rsidR="007E18EB" w:rsidRDefault="007E18EB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qn 25</w:t>
            </w:r>
          </w:p>
          <w:p w14:paraId="321A532E" w14:textId="77777777" w:rsidR="007E18EB" w:rsidRDefault="007E18EB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asko 99</w:t>
            </w:r>
          </w:p>
          <w:p w14:paraId="36F5DB5C" w14:textId="77777777" w:rsidR="007E18EB" w:rsidRDefault="007E18EB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Joro 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357C" w14:textId="77777777" w:rsidR="007E18EB" w:rsidRDefault="007E18EB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en 33</w:t>
            </w:r>
          </w:p>
          <w:p w14:paraId="7729A073" w14:textId="77777777" w:rsidR="007E18EB" w:rsidRDefault="007E18EB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17</w:t>
            </w:r>
          </w:p>
          <w:p w14:paraId="12FD43C8" w14:textId="77777777" w:rsidR="007E18EB" w:rsidRDefault="007E18EB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ro 3</w:t>
            </w:r>
          </w:p>
          <w:p w14:paraId="191E07A1" w14:textId="77777777" w:rsidR="007E18EB" w:rsidRDefault="007E18EB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asko 99</w:t>
            </w:r>
          </w:p>
          <w:p w14:paraId="30177944" w14:textId="77777777" w:rsidR="007E18EB" w:rsidRDefault="007E18EB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qn 25</w:t>
            </w:r>
          </w:p>
          <w:p w14:paraId="0F93EE03" w14:textId="77777777" w:rsidR="007E18EB" w:rsidRDefault="007E18EB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ro 3</w:t>
            </w:r>
          </w:p>
          <w:p w14:paraId="391EA76E" w14:textId="77777777" w:rsidR="007E18EB" w:rsidRDefault="007E18EB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17</w:t>
            </w:r>
          </w:p>
          <w:p w14:paraId="680A0598" w14:textId="77777777" w:rsidR="007E18EB" w:rsidRDefault="007E18EB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qn 25</w:t>
            </w:r>
          </w:p>
          <w:p w14:paraId="638581DE" w14:textId="77777777" w:rsidR="007E18EB" w:rsidRDefault="007E18EB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en 33</w:t>
            </w:r>
          </w:p>
          <w:p w14:paraId="13D3FFD6" w14:textId="77777777" w:rsidR="007E18EB" w:rsidRDefault="007E18EB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asko 99</w:t>
            </w:r>
          </w:p>
        </w:tc>
      </w:tr>
    </w:tbl>
    <w:p w14:paraId="772748AC" w14:textId="63A285F4" w:rsidR="007E18EB" w:rsidRDefault="007E18EB" w:rsidP="007E18EB">
      <w:pPr>
        <w:keepNext/>
        <w:keepLines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outlineLvl w:val="1"/>
        <w:rPr>
          <w:rFonts w:eastAsia="SimSun"/>
          <w:b/>
          <w:color w:val="7C380A"/>
          <w:sz w:val="36"/>
          <w:szCs w:val="36"/>
        </w:rPr>
      </w:pPr>
      <w:r>
        <w:rPr>
          <w:rFonts w:eastAsia="SimSun"/>
          <w:b/>
          <w:color w:val="7C380A"/>
          <w:sz w:val="36"/>
          <w:szCs w:val="36"/>
        </w:rPr>
        <w:t>*</w:t>
      </w:r>
      <w:r w:rsidR="00132692">
        <w:rPr>
          <w:b/>
          <w:color w:val="7C380A"/>
          <w:sz w:val="36"/>
          <w:lang w:val="bg-BG"/>
        </w:rPr>
        <w:t>Логика за еднаквост</w:t>
      </w:r>
    </w:p>
    <w:p w14:paraId="391BF8CE" w14:textId="28E5B76E" w:rsidR="007E18EB" w:rsidRDefault="006B51F7" w:rsidP="007E18EB">
      <w:r>
        <w:rPr>
          <w:lang w:val="bg-BG"/>
        </w:rPr>
        <w:t>Създайте</w:t>
      </w:r>
      <w:r w:rsidR="007E18EB">
        <w:t xml:space="preserve"> </w:t>
      </w:r>
      <w:r>
        <w:rPr>
          <w:b/>
          <w:lang w:val="bg-BG"/>
        </w:rPr>
        <w:t>клас</w:t>
      </w:r>
      <w:r w:rsidR="007E18EB">
        <w:rPr>
          <w:b/>
        </w:rPr>
        <w:t xml:space="preserve"> Person</w:t>
      </w:r>
      <w:r>
        <w:rPr>
          <w:b/>
          <w:lang w:val="bg-BG"/>
        </w:rPr>
        <w:t>,</w:t>
      </w:r>
      <w:r w:rsidR="007E18EB">
        <w:t xml:space="preserve"> </w:t>
      </w:r>
      <w:r>
        <w:rPr>
          <w:lang w:val="bg-BG"/>
        </w:rPr>
        <w:t>съдържащ</w:t>
      </w:r>
      <w:r w:rsidR="007E18EB">
        <w:t xml:space="preserve"> </w:t>
      </w:r>
      <w:r>
        <w:rPr>
          <w:b/>
          <w:lang w:val="bg-BG"/>
        </w:rPr>
        <w:t>име</w:t>
      </w:r>
      <w:r w:rsidR="007E18EB">
        <w:t xml:space="preserve"> </w:t>
      </w:r>
      <w:r>
        <w:rPr>
          <w:lang w:val="bg-BG"/>
        </w:rPr>
        <w:t>и</w:t>
      </w:r>
      <w:r w:rsidR="007E18EB">
        <w:t xml:space="preserve"> </w:t>
      </w:r>
      <w:r>
        <w:rPr>
          <w:b/>
          <w:lang w:val="bg-BG"/>
        </w:rPr>
        <w:t>възраст</w:t>
      </w:r>
      <w:r w:rsidR="007E18EB">
        <w:t xml:space="preserve">. </w:t>
      </w:r>
      <w:r>
        <w:rPr>
          <w:lang w:val="bg-BG"/>
        </w:rPr>
        <w:t>Хора с еднакви име и възраст</w:t>
      </w:r>
      <w:r w:rsidR="007E18EB">
        <w:t xml:space="preserve"> </w:t>
      </w:r>
      <w:r>
        <w:rPr>
          <w:lang w:val="bg-BG"/>
        </w:rPr>
        <w:t>възприемайте за един и същи;</w:t>
      </w:r>
      <w:r w:rsidR="007E18EB">
        <w:t xml:space="preserve"> </w:t>
      </w:r>
      <w:r>
        <w:rPr>
          <w:lang w:val="bg-BG"/>
        </w:rPr>
        <w:t>предефинирайте всички необходими методи,</w:t>
      </w:r>
      <w:r w:rsidR="007E18EB">
        <w:rPr>
          <w:noProof/>
        </w:rPr>
        <w:t xml:space="preserve"> </w:t>
      </w:r>
      <w:r>
        <w:rPr>
          <w:noProof/>
          <w:lang w:val="bg-BG"/>
        </w:rPr>
        <w:t>за да наложите тази логика</w:t>
      </w:r>
      <w:r w:rsidR="007E18EB">
        <w:rPr>
          <w:noProof/>
        </w:rPr>
        <w:t xml:space="preserve">. </w:t>
      </w:r>
      <w:r>
        <w:rPr>
          <w:noProof/>
          <w:lang w:val="bg-BG"/>
        </w:rPr>
        <w:t>Вашият клас трябва да работи както със стандартни, така и с</w:t>
      </w:r>
      <w:r w:rsidRPr="00635A96">
        <w:rPr>
          <w:lang w:val="bg-BG"/>
        </w:rPr>
        <w:t xml:space="preserve"> </w:t>
      </w:r>
      <w:proofErr w:type="spellStart"/>
      <w:r w:rsidR="004257DD">
        <w:rPr>
          <w:lang w:val="bg-BG"/>
        </w:rPr>
        <w:t>хеширани</w:t>
      </w:r>
      <w:proofErr w:type="spellEnd"/>
      <w:r w:rsidR="007E18EB">
        <w:rPr>
          <w:noProof/>
        </w:rPr>
        <w:t xml:space="preserve"> </w:t>
      </w:r>
      <w:r>
        <w:rPr>
          <w:noProof/>
          <w:lang w:val="bg-BG"/>
        </w:rPr>
        <w:t>колек</w:t>
      </w:r>
      <w:r>
        <w:rPr>
          <w:noProof/>
          <w:lang w:val="bg-BG" w:eastAsia="bg-BG"/>
        </w:rPr>
        <w:t>ции</w:t>
      </w:r>
      <w:r w:rsidR="007E18EB">
        <w:rPr>
          <w:noProof/>
        </w:rPr>
        <w:t xml:space="preserve">. </w:t>
      </w:r>
      <w:r>
        <w:rPr>
          <w:noProof/>
          <w:lang w:val="bg-BG"/>
        </w:rPr>
        <w:t>Създайте</w:t>
      </w:r>
      <w:r w:rsidR="007E18EB">
        <w:rPr>
          <w:noProof/>
        </w:rPr>
        <w:t xml:space="preserve"> </w:t>
      </w:r>
      <w:proofErr w:type="spellStart"/>
      <w:r w:rsidR="007E18EB" w:rsidRPr="004257DD">
        <w:rPr>
          <w:b/>
        </w:rPr>
        <w:t>SortedSet</w:t>
      </w:r>
      <w:proofErr w:type="spellEnd"/>
      <w:r w:rsidR="007E18EB" w:rsidRPr="004257DD">
        <w:rPr>
          <w:noProof/>
        </w:rPr>
        <w:t xml:space="preserve"> </w:t>
      </w:r>
      <w:r w:rsidRPr="004257DD">
        <w:rPr>
          <w:noProof/>
          <w:lang w:val="bg-BG"/>
        </w:rPr>
        <w:t>и</w:t>
      </w:r>
      <w:r w:rsidR="007E18EB" w:rsidRPr="004257DD">
        <w:rPr>
          <w:noProof/>
        </w:rPr>
        <w:t xml:space="preserve"> </w:t>
      </w:r>
      <w:proofErr w:type="spellStart"/>
      <w:r w:rsidR="007E18EB" w:rsidRPr="004257DD">
        <w:rPr>
          <w:b/>
        </w:rPr>
        <w:t>HashSet</w:t>
      </w:r>
      <w:proofErr w:type="spellEnd"/>
      <w:r w:rsidR="007E18EB">
        <w:rPr>
          <w:noProof/>
        </w:rPr>
        <w:t xml:space="preserve"> </w:t>
      </w:r>
      <w:r>
        <w:rPr>
          <w:noProof/>
          <w:lang w:val="bg-BG"/>
        </w:rPr>
        <w:t>от типа</w:t>
      </w:r>
      <w:r w:rsidR="007E18EB">
        <w:t xml:space="preserve"> Person.</w:t>
      </w:r>
    </w:p>
    <w:p w14:paraId="0124B64E" w14:textId="2B37DCBE" w:rsidR="007E18EB" w:rsidRPr="006B51F7" w:rsidRDefault="006B51F7" w:rsidP="007E18EB">
      <w:pPr>
        <w:keepNext/>
        <w:keepLines/>
        <w:spacing w:before="120" w:after="80"/>
        <w:outlineLvl w:val="2"/>
        <w:rPr>
          <w:rFonts w:eastAsia="SimSun"/>
          <w:b/>
          <w:color w:val="8F400B"/>
          <w:sz w:val="32"/>
          <w:szCs w:val="32"/>
          <w:lang w:val="bg-BG"/>
        </w:rPr>
      </w:pPr>
      <w:r>
        <w:rPr>
          <w:rFonts w:eastAsia="SimSun"/>
          <w:b/>
          <w:color w:val="8F400B"/>
          <w:sz w:val="32"/>
          <w:szCs w:val="32"/>
          <w:lang w:val="bg-BG"/>
        </w:rPr>
        <w:t>Вход</w:t>
      </w:r>
    </w:p>
    <w:p w14:paraId="78727C0A" w14:textId="20866925" w:rsidR="007E18EB" w:rsidRDefault="006B51F7" w:rsidP="007E18EB">
      <w:r>
        <w:rPr>
          <w:lang w:val="bg-BG"/>
        </w:rPr>
        <w:t>На първия ред от входа ще получите число</w:t>
      </w:r>
      <w:r w:rsidR="007E18EB">
        <w:t xml:space="preserve"> </w:t>
      </w:r>
      <w:r w:rsidR="007E18EB">
        <w:rPr>
          <w:b/>
        </w:rPr>
        <w:t>N</w:t>
      </w:r>
      <w:r w:rsidR="007E18EB">
        <w:t xml:space="preserve">. </w:t>
      </w:r>
      <w:r>
        <w:rPr>
          <w:lang w:val="bg-BG"/>
        </w:rPr>
        <w:t>На всеки от следващите</w:t>
      </w:r>
      <w:r w:rsidR="007E18EB">
        <w:t xml:space="preserve"> </w:t>
      </w:r>
      <w:r w:rsidR="007E18EB">
        <w:rPr>
          <w:b/>
        </w:rPr>
        <w:t>N</w:t>
      </w:r>
      <w:r w:rsidR="007E18EB">
        <w:t xml:space="preserve"> </w:t>
      </w:r>
      <w:r>
        <w:rPr>
          <w:lang w:val="bg-BG"/>
        </w:rPr>
        <w:t>реда ще получите информа</w:t>
      </w:r>
      <w:r>
        <w:rPr>
          <w:noProof/>
          <w:lang w:val="bg-BG" w:eastAsia="bg-BG"/>
        </w:rPr>
        <w:t>ция</w:t>
      </w:r>
      <w:r w:rsidR="007E18EB">
        <w:t xml:space="preserve"> </w:t>
      </w:r>
      <w:r>
        <w:rPr>
          <w:lang w:val="bg-BG"/>
        </w:rPr>
        <w:t>за хора във формата</w:t>
      </w:r>
      <w:r w:rsidR="007E18EB">
        <w:t xml:space="preserve"> </w:t>
      </w:r>
      <w:r w:rsidR="007E18EB">
        <w:rPr>
          <w:b/>
        </w:rPr>
        <w:t>“&lt;name&gt; &lt;age&gt;”</w:t>
      </w:r>
      <w:r w:rsidR="007E18EB">
        <w:t xml:space="preserve">.  </w:t>
      </w:r>
      <w:r w:rsidR="00BC4487">
        <w:rPr>
          <w:lang w:val="bg-BG"/>
        </w:rPr>
        <w:t>Добавете хората от входа и в дв</w:t>
      </w:r>
      <w:r w:rsidR="004257DD">
        <w:rPr>
          <w:lang w:val="bg-BG"/>
        </w:rPr>
        <w:t>ете</w:t>
      </w:r>
      <w:r w:rsidR="00BC4487">
        <w:t xml:space="preserve"> </w:t>
      </w:r>
      <w:r w:rsidR="004257DD">
        <w:rPr>
          <w:lang w:val="bg-BG"/>
        </w:rPr>
        <w:t>колекции</w:t>
      </w:r>
      <w:r w:rsidR="00BC4487">
        <w:t xml:space="preserve"> (</w:t>
      </w:r>
      <w:r w:rsidR="004257DD">
        <w:rPr>
          <w:lang w:val="bg-BG"/>
        </w:rPr>
        <w:t>те</w:t>
      </w:r>
      <w:r w:rsidR="00BC4487">
        <w:t xml:space="preserve"> </w:t>
      </w:r>
      <w:r w:rsidR="00BC4487">
        <w:rPr>
          <w:lang w:val="bg-BG"/>
        </w:rPr>
        <w:t>трябва да съдържат всички хора,</w:t>
      </w:r>
      <w:r w:rsidR="00BC4487">
        <w:t xml:space="preserve"> </w:t>
      </w:r>
      <w:r w:rsidR="004257DD">
        <w:rPr>
          <w:lang w:val="bg-BG"/>
        </w:rPr>
        <w:t xml:space="preserve">получени като информация </w:t>
      </w:r>
      <w:r w:rsidR="00BC4487">
        <w:rPr>
          <w:lang w:val="bg-BG"/>
        </w:rPr>
        <w:t>от входа</w:t>
      </w:r>
      <w:r w:rsidR="00BC4487">
        <w:t>).</w:t>
      </w:r>
    </w:p>
    <w:p w14:paraId="5B0D8431" w14:textId="6C487349" w:rsidR="007E18EB" w:rsidRPr="00BC4487" w:rsidRDefault="00BC4487" w:rsidP="007E18EB">
      <w:pPr>
        <w:keepNext/>
        <w:keepLines/>
        <w:spacing w:before="120" w:after="80"/>
        <w:outlineLvl w:val="2"/>
        <w:rPr>
          <w:rFonts w:eastAsia="SimSun"/>
          <w:b/>
          <w:color w:val="8F400B"/>
          <w:sz w:val="32"/>
          <w:szCs w:val="32"/>
          <w:lang w:val="bg-BG"/>
        </w:rPr>
      </w:pPr>
      <w:r>
        <w:rPr>
          <w:rFonts w:eastAsia="SimSun"/>
          <w:b/>
          <w:color w:val="8F400B"/>
          <w:sz w:val="32"/>
          <w:szCs w:val="32"/>
          <w:lang w:val="bg-BG"/>
        </w:rPr>
        <w:lastRenderedPageBreak/>
        <w:t>Изход</w:t>
      </w:r>
    </w:p>
    <w:p w14:paraId="30953B38" w14:textId="327BA9C9" w:rsidR="007E18EB" w:rsidRDefault="00BC4487" w:rsidP="007E18EB">
      <w:r>
        <w:rPr>
          <w:noProof/>
          <w:lang w:val="bg-BG"/>
        </w:rPr>
        <w:t>Изходът трябва да се състои от точно два реда</w:t>
      </w:r>
      <w:r w:rsidR="007E18EB">
        <w:rPr>
          <w:noProof/>
        </w:rPr>
        <w:t xml:space="preserve">. </w:t>
      </w:r>
      <w:r>
        <w:rPr>
          <w:noProof/>
          <w:lang w:val="bg-BG"/>
        </w:rPr>
        <w:t>На първия трява да отпечатате размера на</w:t>
      </w:r>
      <w:r w:rsidR="007E18EB">
        <w:rPr>
          <w:noProof/>
        </w:rPr>
        <w:t xml:space="preserve"> </w:t>
      </w:r>
      <w:r w:rsidR="004257DD">
        <w:rPr>
          <w:lang w:val="bg-BG"/>
        </w:rPr>
        <w:t>дървовидната колекция</w:t>
      </w:r>
      <w:r>
        <w:rPr>
          <w:noProof/>
          <w:lang w:val="bg-BG"/>
        </w:rPr>
        <w:t>,</w:t>
      </w:r>
      <w:r w:rsidR="007E18EB">
        <w:rPr>
          <w:noProof/>
        </w:rPr>
        <w:t xml:space="preserve"> </w:t>
      </w:r>
      <w:r>
        <w:rPr>
          <w:noProof/>
          <w:lang w:val="bg-BG"/>
        </w:rPr>
        <w:t>а на втория</w:t>
      </w:r>
      <w:r w:rsidR="007E18EB">
        <w:rPr>
          <w:noProof/>
        </w:rPr>
        <w:t xml:space="preserve"> </w:t>
      </w:r>
      <w:r>
        <w:rPr>
          <w:noProof/>
        </w:rPr>
        <w:t>–</w:t>
      </w:r>
      <w:r w:rsidR="007E18EB">
        <w:rPr>
          <w:noProof/>
        </w:rPr>
        <w:t xml:space="preserve"> </w:t>
      </w:r>
      <w:r>
        <w:rPr>
          <w:noProof/>
          <w:lang w:val="bg-BG"/>
        </w:rPr>
        <w:t>размера на</w:t>
      </w:r>
      <w:r w:rsidR="007E18EB">
        <w:rPr>
          <w:noProof/>
        </w:rPr>
        <w:t xml:space="preserve"> </w:t>
      </w:r>
      <w:proofErr w:type="spellStart"/>
      <w:r w:rsidR="004257DD">
        <w:rPr>
          <w:lang w:val="bg-BG"/>
        </w:rPr>
        <w:t>хешираната</w:t>
      </w:r>
      <w:proofErr w:type="spellEnd"/>
      <w:r w:rsidR="007E18EB">
        <w:rPr>
          <w:noProof/>
        </w:rPr>
        <w:t>.</w:t>
      </w:r>
    </w:p>
    <w:p w14:paraId="680DB101" w14:textId="607C5255" w:rsidR="007E18EB" w:rsidRPr="00BC4487" w:rsidRDefault="00BC4487" w:rsidP="007E18EB">
      <w:pPr>
        <w:keepNext/>
        <w:keepLines/>
        <w:spacing w:before="120" w:after="80"/>
        <w:outlineLvl w:val="2"/>
        <w:rPr>
          <w:rFonts w:eastAsia="SimSun"/>
          <w:b/>
          <w:color w:val="8F400B"/>
          <w:sz w:val="32"/>
          <w:szCs w:val="32"/>
          <w:lang w:val="bg-BG"/>
        </w:rPr>
      </w:pPr>
      <w:r>
        <w:rPr>
          <w:rFonts w:eastAsia="SimSun"/>
          <w:b/>
          <w:color w:val="8F400B"/>
          <w:sz w:val="32"/>
          <w:szCs w:val="32"/>
          <w:lang w:val="bg-BG"/>
        </w:rPr>
        <w:t>Ограничения</w:t>
      </w:r>
    </w:p>
    <w:p w14:paraId="704C4F26" w14:textId="1C6F7E64" w:rsidR="00BC4487" w:rsidRDefault="00BC4487" w:rsidP="00BC4487">
      <w:pPr>
        <w:numPr>
          <w:ilvl w:val="0"/>
          <w:numId w:val="42"/>
        </w:numPr>
        <w:rPr>
          <w:lang w:val="en-GB"/>
        </w:rPr>
      </w:pPr>
      <w:r>
        <w:rPr>
          <w:lang w:val="bg-BG"/>
        </w:rPr>
        <w:t>Името на човек ще е низ,</w:t>
      </w:r>
      <w:r>
        <w:t xml:space="preserve"> </w:t>
      </w:r>
      <w:r>
        <w:rPr>
          <w:lang w:val="bg-BG"/>
        </w:rPr>
        <w:t>който съдържа само</w:t>
      </w:r>
      <w:r>
        <w:t xml:space="preserve"> </w:t>
      </w:r>
      <w:r w:rsidR="004257DD">
        <w:rPr>
          <w:lang w:val="bg-BG"/>
        </w:rPr>
        <w:t>букви и цифри</w:t>
      </w:r>
      <w:r>
        <w:rPr>
          <w:lang w:val="bg-BG"/>
        </w:rPr>
        <w:t xml:space="preserve"> и ще е с дължина</w:t>
      </w:r>
      <w:r>
        <w:t xml:space="preserve"> </w:t>
      </w:r>
      <w:r>
        <w:rPr>
          <w:b/>
        </w:rPr>
        <w:t xml:space="preserve">[1…50] </w:t>
      </w:r>
      <w:r>
        <w:rPr>
          <w:lang w:val="bg-BG"/>
        </w:rPr>
        <w:t>символа</w:t>
      </w:r>
      <w:r>
        <w:t>.</w:t>
      </w:r>
    </w:p>
    <w:p w14:paraId="3A855233" w14:textId="7C50914D" w:rsidR="00BC4487" w:rsidRDefault="00BC4487" w:rsidP="00BC4487">
      <w:pPr>
        <w:numPr>
          <w:ilvl w:val="0"/>
          <w:numId w:val="42"/>
        </w:numPr>
        <w:rPr>
          <w:lang w:val="en-GB"/>
        </w:rPr>
      </w:pPr>
      <w:r>
        <w:rPr>
          <w:lang w:val="bg-BG"/>
        </w:rPr>
        <w:t xml:space="preserve">Възрастта на човек ще е положително </w:t>
      </w:r>
      <w:r>
        <w:rPr>
          <w:noProof/>
          <w:lang w:val="bg-BG" w:eastAsia="bg-BG"/>
        </w:rPr>
        <w:t>цяло число между</w:t>
      </w:r>
      <w:r>
        <w:rPr>
          <w:lang w:val="en-GB"/>
        </w:rPr>
        <w:t xml:space="preserve"> </w:t>
      </w:r>
      <w:r>
        <w:rPr>
          <w:b/>
          <w:lang w:val="en-GB"/>
        </w:rPr>
        <w:t>[1…100]</w:t>
      </w:r>
      <w:r>
        <w:rPr>
          <w:lang w:val="en-GB"/>
        </w:rPr>
        <w:t>.</w:t>
      </w:r>
    </w:p>
    <w:p w14:paraId="27AF4FDC" w14:textId="599DEF90" w:rsidR="007E18EB" w:rsidRDefault="00BC4487" w:rsidP="00BC4487">
      <w:pPr>
        <w:numPr>
          <w:ilvl w:val="0"/>
          <w:numId w:val="42"/>
        </w:numPr>
        <w:rPr>
          <w:lang w:val="en-GB"/>
        </w:rPr>
      </w:pPr>
      <w:r>
        <w:rPr>
          <w:lang w:val="bg-BG"/>
        </w:rPr>
        <w:t>Броят хора</w:t>
      </w:r>
      <w:r>
        <w:t xml:space="preserve"> </w:t>
      </w:r>
      <w:r>
        <w:rPr>
          <w:b/>
        </w:rPr>
        <w:t>N</w:t>
      </w:r>
      <w:r>
        <w:t xml:space="preserve"> </w:t>
      </w:r>
      <w:r>
        <w:rPr>
          <w:lang w:val="bg-BG"/>
        </w:rPr>
        <w:t xml:space="preserve">ще е положително </w:t>
      </w:r>
      <w:r>
        <w:rPr>
          <w:noProof/>
          <w:lang w:val="bg-BG" w:eastAsia="bg-BG"/>
        </w:rPr>
        <w:t>цяло число между</w:t>
      </w:r>
      <w:r>
        <w:t xml:space="preserve"> </w:t>
      </w:r>
      <w:r>
        <w:rPr>
          <w:b/>
        </w:rPr>
        <w:t>[0…100]</w:t>
      </w:r>
      <w:r>
        <w:t>.</w:t>
      </w:r>
    </w:p>
    <w:p w14:paraId="0B9782E4" w14:textId="77777777" w:rsidR="007E18EB" w:rsidRPr="00BC4487" w:rsidRDefault="00BC4487" w:rsidP="007E18EB">
      <w:pPr>
        <w:keepNext/>
        <w:keepLines/>
        <w:spacing w:before="120" w:after="80"/>
        <w:outlineLvl w:val="2"/>
        <w:rPr>
          <w:rFonts w:eastAsia="SimSun"/>
          <w:b/>
          <w:color w:val="8F400B"/>
          <w:sz w:val="32"/>
          <w:szCs w:val="32"/>
          <w:lang w:val="bg-BG"/>
        </w:rPr>
      </w:pPr>
      <w:r>
        <w:rPr>
          <w:rFonts w:eastAsia="SimSun"/>
          <w:b/>
          <w:color w:val="8F400B"/>
          <w:sz w:val="32"/>
          <w:szCs w:val="32"/>
          <w:lang w:val="bg-BG"/>
        </w:rPr>
        <w:t>Примери</w:t>
      </w:r>
    </w:p>
    <w:tbl>
      <w:tblPr>
        <w:tblStyle w:val="TableGrid1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7E18EB" w14:paraId="2E205657" w14:textId="77777777" w:rsidTr="007E18EB">
        <w:trPr>
          <w:trHeight w:val="134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521BF" w14:textId="5D058830" w:rsidR="007E18EB" w:rsidRPr="00635A96" w:rsidRDefault="00BC4487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6C69B6" w14:textId="38468795" w:rsidR="007E18EB" w:rsidRPr="00635A96" w:rsidRDefault="00BC4487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8EB" w14:paraId="62E4FB8C" w14:textId="77777777" w:rsidTr="007E18EB">
        <w:trPr>
          <w:trHeight w:val="257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1EAD" w14:textId="77777777" w:rsidR="007E18EB" w:rsidRDefault="007E18EB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14:paraId="0BAE88E0" w14:textId="77777777" w:rsidR="007E18EB" w:rsidRDefault="007E18EB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0</w:t>
            </w:r>
          </w:p>
          <w:p w14:paraId="41C5AB6D" w14:textId="77777777" w:rsidR="007E18EB" w:rsidRDefault="007E18EB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p 20</w:t>
            </w:r>
          </w:p>
          <w:p w14:paraId="574E5B53" w14:textId="77777777" w:rsidR="007E18EB" w:rsidRDefault="007E18EB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ro 15</w:t>
            </w:r>
          </w:p>
          <w:p w14:paraId="74125A1D" w14:textId="77777777" w:rsidR="007E18EB" w:rsidRDefault="007E18EB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F800" w14:textId="77777777" w:rsidR="007E18EB" w:rsidRDefault="007E18EB">
            <w:pPr>
              <w:spacing w:after="0" w:line="240" w:lineRule="auto"/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4</w:t>
            </w:r>
          </w:p>
          <w:p w14:paraId="559226BD" w14:textId="77777777" w:rsidR="007E18EB" w:rsidRDefault="007E18EB">
            <w:pPr>
              <w:spacing w:after="0" w:line="240" w:lineRule="auto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4</w:t>
            </w:r>
          </w:p>
        </w:tc>
      </w:tr>
      <w:tr w:rsidR="007E18EB" w14:paraId="63459619" w14:textId="77777777" w:rsidTr="007E18EB">
        <w:trPr>
          <w:trHeight w:val="257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105D" w14:textId="77777777" w:rsidR="007E18EB" w:rsidRDefault="007E18EB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7</w:t>
            </w:r>
          </w:p>
          <w:p w14:paraId="75E785D7" w14:textId="77777777" w:rsidR="007E18EB" w:rsidRDefault="007E18EB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17</w:t>
            </w:r>
          </w:p>
          <w:p w14:paraId="4E0682F0" w14:textId="77777777" w:rsidR="007E18EB" w:rsidRDefault="007E18EB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17</w:t>
            </w:r>
          </w:p>
          <w:p w14:paraId="6ADA1883" w14:textId="77777777" w:rsidR="007E18EB" w:rsidRDefault="007E18EB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qn 25</w:t>
            </w:r>
          </w:p>
          <w:p w14:paraId="4BEB45F0" w14:textId="77777777" w:rsidR="007E18EB" w:rsidRDefault="007E18EB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18</w:t>
            </w:r>
          </w:p>
          <w:p w14:paraId="1BE6D4D7" w14:textId="77777777" w:rsidR="007E18EB" w:rsidRDefault="007E18EB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17</w:t>
            </w:r>
          </w:p>
          <w:p w14:paraId="01800EFB" w14:textId="77777777" w:rsidR="007E18EB" w:rsidRDefault="007E18EB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pn 25</w:t>
            </w:r>
          </w:p>
          <w:p w14:paraId="28CB629D" w14:textId="77777777" w:rsidR="007E18EB" w:rsidRDefault="007E18EB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Stoqn 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FA0E" w14:textId="77777777" w:rsidR="007E18EB" w:rsidRDefault="007E18EB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2A8FA1F9" w14:textId="77777777" w:rsidR="007E18EB" w:rsidRDefault="007E18EB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5 </w:t>
            </w:r>
          </w:p>
        </w:tc>
      </w:tr>
    </w:tbl>
    <w:p w14:paraId="7F9C2DF5" w14:textId="4EEADAF0" w:rsidR="007E18EB" w:rsidRPr="00BC4487" w:rsidRDefault="00BC4487" w:rsidP="007E18EB">
      <w:pPr>
        <w:keepNext/>
        <w:keepLines/>
        <w:spacing w:before="120" w:after="80"/>
        <w:outlineLvl w:val="2"/>
        <w:rPr>
          <w:rFonts w:eastAsia="SimSun"/>
          <w:b/>
          <w:color w:val="8F400B"/>
          <w:sz w:val="32"/>
          <w:szCs w:val="32"/>
          <w:lang w:val="bg-BG"/>
        </w:rPr>
      </w:pPr>
      <w:r>
        <w:rPr>
          <w:rFonts w:eastAsia="SimSun"/>
          <w:b/>
          <w:color w:val="8F400B"/>
          <w:sz w:val="32"/>
          <w:szCs w:val="32"/>
          <w:lang w:val="bg-BG"/>
        </w:rPr>
        <w:t>Съвет</w:t>
      </w:r>
    </w:p>
    <w:p w14:paraId="259C15AE" w14:textId="2AF13B2E" w:rsidR="007E18EB" w:rsidRDefault="00BC4487" w:rsidP="007E18EB">
      <w:r>
        <w:rPr>
          <w:lang w:val="bg-BG"/>
        </w:rPr>
        <w:t>Трябва да предефинирате и метода</w:t>
      </w:r>
      <w:r w:rsidR="007E18EB">
        <w:rPr>
          <w:noProof/>
        </w:rPr>
        <w:t xml:space="preserve"> </w:t>
      </w:r>
      <w:r w:rsidR="007E18EB">
        <w:rPr>
          <w:b/>
          <w:noProof/>
        </w:rPr>
        <w:t>Equals</w:t>
      </w:r>
      <w:r>
        <w:rPr>
          <w:b/>
          <w:noProof/>
          <w:lang w:val="bg-BG"/>
        </w:rPr>
        <w:t>,</w:t>
      </w:r>
      <w:r w:rsidR="007E18EB">
        <w:rPr>
          <w:noProof/>
        </w:rPr>
        <w:t xml:space="preserve"> </w:t>
      </w:r>
      <w:r>
        <w:rPr>
          <w:noProof/>
          <w:lang w:val="bg-BG"/>
        </w:rPr>
        <w:t>и метода</w:t>
      </w:r>
      <w:r w:rsidR="007E18EB">
        <w:rPr>
          <w:noProof/>
        </w:rPr>
        <w:t xml:space="preserve"> </w:t>
      </w:r>
      <w:r w:rsidR="007E18EB">
        <w:rPr>
          <w:b/>
          <w:noProof/>
        </w:rPr>
        <w:t>GetHashCode</w:t>
      </w:r>
      <w:r w:rsidR="007E18EB">
        <w:rPr>
          <w:noProof/>
        </w:rPr>
        <w:t xml:space="preserve">. </w:t>
      </w:r>
      <w:r>
        <w:rPr>
          <w:noProof/>
          <w:lang w:val="bg-BG"/>
        </w:rPr>
        <w:t>Можете да потърсите имплемента</w:t>
      </w:r>
      <w:r>
        <w:rPr>
          <w:noProof/>
          <w:lang w:val="bg-BG" w:eastAsia="bg-BG"/>
        </w:rPr>
        <w:t>ция на</w:t>
      </w:r>
      <w:r w:rsidR="007E18EB">
        <w:rPr>
          <w:noProof/>
        </w:rPr>
        <w:t xml:space="preserve"> </w:t>
      </w:r>
      <w:r w:rsidR="007E18EB">
        <w:rPr>
          <w:b/>
          <w:noProof/>
        </w:rPr>
        <w:t>GetHashCode</w:t>
      </w:r>
      <w:r w:rsidR="007E18EB">
        <w:rPr>
          <w:noProof/>
        </w:rPr>
        <w:t xml:space="preserve"> </w:t>
      </w:r>
      <w:r>
        <w:rPr>
          <w:noProof/>
          <w:lang w:val="bg-BG"/>
        </w:rPr>
        <w:t xml:space="preserve">онлайн </w:t>
      </w:r>
      <w:r>
        <w:rPr>
          <w:noProof/>
        </w:rPr>
        <w:t>–</w:t>
      </w:r>
      <w:r w:rsidR="007E18EB">
        <w:rPr>
          <w:noProof/>
        </w:rPr>
        <w:t xml:space="preserve"> </w:t>
      </w:r>
      <w:r>
        <w:rPr>
          <w:noProof/>
          <w:lang w:val="bg-BG"/>
        </w:rPr>
        <w:t>не е нужно да е съвършена</w:t>
      </w:r>
      <w:r w:rsidR="007E18EB">
        <w:rPr>
          <w:noProof/>
        </w:rPr>
        <w:t xml:space="preserve">, </w:t>
      </w:r>
      <w:r>
        <w:rPr>
          <w:noProof/>
          <w:lang w:val="bg-BG"/>
        </w:rPr>
        <w:t>но трябва да е достатъчно добра да произведе същия</w:t>
      </w:r>
      <w:r w:rsidR="007E18EB">
        <w:rPr>
          <w:noProof/>
        </w:rPr>
        <w:t xml:space="preserve"> </w:t>
      </w:r>
      <w:proofErr w:type="spellStart"/>
      <w:r w:rsidR="004257DD">
        <w:rPr>
          <w:lang w:val="bg-BG"/>
        </w:rPr>
        <w:t>хеш</w:t>
      </w:r>
      <w:proofErr w:type="spellEnd"/>
      <w:r w:rsidR="004257DD">
        <w:rPr>
          <w:lang w:val="bg-BG"/>
        </w:rPr>
        <w:t xml:space="preserve"> код</w:t>
      </w:r>
      <w:r w:rsidR="007E18EB">
        <w:rPr>
          <w:noProof/>
        </w:rPr>
        <w:t xml:space="preserve"> </w:t>
      </w:r>
      <w:r>
        <w:rPr>
          <w:noProof/>
          <w:lang w:val="bg-BG"/>
        </w:rPr>
        <w:t>за обекти с еднакви име и възраст</w:t>
      </w:r>
      <w:r w:rsidR="007E18EB">
        <w:rPr>
          <w:noProof/>
        </w:rPr>
        <w:t xml:space="preserve">, </w:t>
      </w:r>
      <w:r>
        <w:rPr>
          <w:noProof/>
          <w:lang w:val="bg-BG"/>
        </w:rPr>
        <w:t>както и достатъчно различни</w:t>
      </w:r>
      <w:r w:rsidR="007E18EB">
        <w:t xml:space="preserve"> </w:t>
      </w:r>
      <w:proofErr w:type="spellStart"/>
      <w:r w:rsidR="004257DD">
        <w:rPr>
          <w:lang w:val="bg-BG"/>
        </w:rPr>
        <w:t>хеш</w:t>
      </w:r>
      <w:proofErr w:type="spellEnd"/>
      <w:r w:rsidR="004257DD">
        <w:rPr>
          <w:lang w:val="bg-BG"/>
        </w:rPr>
        <w:t xml:space="preserve"> кодове</w:t>
      </w:r>
      <w:r w:rsidR="007E18EB">
        <w:t xml:space="preserve"> </w:t>
      </w:r>
      <w:r>
        <w:rPr>
          <w:lang w:val="bg-BG"/>
        </w:rPr>
        <w:t>за обекти с различни име и</w:t>
      </w:r>
      <w:r w:rsidR="007E18EB">
        <w:t>/</w:t>
      </w:r>
      <w:r>
        <w:rPr>
          <w:lang w:val="bg-BG"/>
        </w:rPr>
        <w:t>или възраст</w:t>
      </w:r>
      <w:r w:rsidR="007E18EB">
        <w:t>.</w:t>
      </w:r>
    </w:p>
    <w:p w14:paraId="6FF8697B" w14:textId="77777777" w:rsidR="007E18EB" w:rsidRDefault="007E18EB" w:rsidP="00BA1404"/>
    <w:sectPr w:rsidR="007E18EB" w:rsidSect="000A4B8D">
      <w:headerReference w:type="default" r:id="rId13"/>
      <w:footerReference w:type="default" r:id="rId14"/>
      <w:pgSz w:w="11906" w:h="16838"/>
      <w:pgMar w:top="624" w:right="737" w:bottom="1077" w:left="737" w:header="567" w:footer="371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26B5F" w14:textId="77777777" w:rsidR="00E1688D" w:rsidRDefault="00E1688D">
      <w:pPr>
        <w:spacing w:after="0" w:line="240" w:lineRule="auto"/>
      </w:pPr>
      <w:r>
        <w:separator/>
      </w:r>
    </w:p>
  </w:endnote>
  <w:endnote w:type="continuationSeparator" w:id="0">
    <w:p w14:paraId="779221BA" w14:textId="77777777" w:rsidR="00E1688D" w:rsidRDefault="00E1688D">
      <w:pPr>
        <w:spacing w:after="0" w:line="240" w:lineRule="auto"/>
      </w:pPr>
      <w:r>
        <w:continuationSeparator/>
      </w:r>
    </w:p>
  </w:endnote>
  <w:endnote w:type="continuationNotice" w:id="1">
    <w:p w14:paraId="1D721B4C" w14:textId="77777777" w:rsidR="00E1688D" w:rsidRDefault="00E168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A64C3" w14:textId="77777777" w:rsidR="00D83121" w:rsidRPr="00AC77AD" w:rsidRDefault="00D83121" w:rsidP="00D83121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F39982" w14:textId="77777777" w:rsidR="00D83121" w:rsidRDefault="00D83121" w:rsidP="00D8312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.1pt;margin-top:15.7pt;width:396.3pt;height:2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" filled="f" stroked="f">
              <v:textbox inset=".5mm,1.2mm,.5mm,.5mm">
                <w:txbxContent>
                  <w:p w14:paraId="27F39982" w14:textId="77777777" w:rsidR="00D83121" w:rsidRDefault="00D83121" w:rsidP="00D83121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478345" id="Straight Connector 15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6375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4606A6" w14:textId="77777777" w:rsidR="00D83121" w:rsidRDefault="00D83121" w:rsidP="00D83121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margin-left:1.15pt;margin-top:7.95pt;width:121pt;height: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" filled="f" stroked="f">
              <v:textbox style="mso-fit-shape-to-text:t" inset=".5mm,.5mm,.5mm,.5mm">
                <w:txbxContent>
                  <w:p w14:paraId="1C4606A6" w14:textId="77777777" w:rsidR="00D83121" w:rsidRDefault="00D83121" w:rsidP="00D83121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48191A" w14:textId="77777777" w:rsidR="00D83121" w:rsidRPr="008C2B83" w:rsidRDefault="00D83121" w:rsidP="00D8312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5A9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5A9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margin-left:442.65pt;margin-top:27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6C48191A" w14:textId="77777777" w:rsidR="00D83121" w:rsidRPr="008C2B83" w:rsidRDefault="00D83121" w:rsidP="00D8312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35A9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35A9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54855F8" w14:textId="77777777" w:rsidR="00D83121" w:rsidRPr="003F4661" w:rsidRDefault="00D83121" w:rsidP="00D83121">
    <w:pPr>
      <w:pStyle w:val="Footer"/>
    </w:pPr>
  </w:p>
  <w:p w14:paraId="5316EFB9" w14:textId="77777777" w:rsidR="000A4B8D" w:rsidRPr="00D83121" w:rsidRDefault="000A4B8D" w:rsidP="00D831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FB03D" w14:textId="77777777" w:rsidR="00E1688D" w:rsidRDefault="00E1688D">
      <w:pPr>
        <w:spacing w:after="0" w:line="240" w:lineRule="auto"/>
      </w:pPr>
      <w:r>
        <w:separator/>
      </w:r>
    </w:p>
  </w:footnote>
  <w:footnote w:type="continuationSeparator" w:id="0">
    <w:p w14:paraId="3ACF6D08" w14:textId="77777777" w:rsidR="00E1688D" w:rsidRDefault="00E1688D">
      <w:pPr>
        <w:spacing w:after="0" w:line="240" w:lineRule="auto"/>
      </w:pPr>
      <w:r>
        <w:continuationSeparator/>
      </w:r>
    </w:p>
  </w:footnote>
  <w:footnote w:type="continuationNotice" w:id="1">
    <w:p w14:paraId="6D26BCB8" w14:textId="77777777" w:rsidR="00E1688D" w:rsidRDefault="00E168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4BAE2" w14:textId="77777777" w:rsidR="003F5F46" w:rsidRDefault="003F5F46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7AF0"/>
    <w:multiLevelType w:val="multilevel"/>
    <w:tmpl w:val="4C0E17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>
    <w:nsid w:val="064242E3"/>
    <w:multiLevelType w:val="multilevel"/>
    <w:tmpl w:val="6E2290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05047C"/>
    <w:multiLevelType w:val="multilevel"/>
    <w:tmpl w:val="8304A246"/>
    <w:lvl w:ilvl="0">
      <w:start w:val="1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hint="default"/>
      </w:rPr>
    </w:lvl>
  </w:abstractNum>
  <w:abstractNum w:abstractNumId="4">
    <w:nsid w:val="082220F7"/>
    <w:multiLevelType w:val="hybridMultilevel"/>
    <w:tmpl w:val="CE36955A"/>
    <w:lvl w:ilvl="0" w:tplc="0BF2C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00C9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C4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0D8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B66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B48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D404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946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708C5"/>
    <w:multiLevelType w:val="hybridMultilevel"/>
    <w:tmpl w:val="4DA2A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62760"/>
    <w:multiLevelType w:val="hybridMultilevel"/>
    <w:tmpl w:val="AA86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E36CC"/>
    <w:multiLevelType w:val="multilevel"/>
    <w:tmpl w:val="B9CE8A8E"/>
    <w:lvl w:ilvl="0">
      <w:start w:val="1"/>
      <w:numFmt w:val="decimal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A70524"/>
    <w:multiLevelType w:val="multilevel"/>
    <w:tmpl w:val="D8D89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8A226C9"/>
    <w:multiLevelType w:val="hybridMultilevel"/>
    <w:tmpl w:val="6AE6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C7DD4"/>
    <w:multiLevelType w:val="multilevel"/>
    <w:tmpl w:val="1DF239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6C22109"/>
    <w:multiLevelType w:val="hybridMultilevel"/>
    <w:tmpl w:val="2430C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35526"/>
    <w:multiLevelType w:val="hybridMultilevel"/>
    <w:tmpl w:val="D5E09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22679"/>
    <w:multiLevelType w:val="hybridMultilevel"/>
    <w:tmpl w:val="6F8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40FE2"/>
    <w:multiLevelType w:val="multilevel"/>
    <w:tmpl w:val="1C566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8D03731"/>
    <w:multiLevelType w:val="hybridMultilevel"/>
    <w:tmpl w:val="2102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82EE3"/>
    <w:multiLevelType w:val="multilevel"/>
    <w:tmpl w:val="E1401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56E4CFD"/>
    <w:multiLevelType w:val="multilevel"/>
    <w:tmpl w:val="864478D2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0">
    <w:nsid w:val="4C81459A"/>
    <w:multiLevelType w:val="hybridMultilevel"/>
    <w:tmpl w:val="B0DE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F93FA6"/>
    <w:multiLevelType w:val="hybridMultilevel"/>
    <w:tmpl w:val="F780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CB581D"/>
    <w:multiLevelType w:val="hybridMultilevel"/>
    <w:tmpl w:val="2E4E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F37D8"/>
    <w:multiLevelType w:val="multilevel"/>
    <w:tmpl w:val="340ADA3A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56D97951"/>
    <w:multiLevelType w:val="hybridMultilevel"/>
    <w:tmpl w:val="ED06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4803AA"/>
    <w:multiLevelType w:val="hybridMultilevel"/>
    <w:tmpl w:val="7AE62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A12BB7"/>
    <w:multiLevelType w:val="multilevel"/>
    <w:tmpl w:val="7E7283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3033C4C"/>
    <w:multiLevelType w:val="hybridMultilevel"/>
    <w:tmpl w:val="C840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1904FE"/>
    <w:multiLevelType w:val="multilevel"/>
    <w:tmpl w:val="7096CD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7CF4933"/>
    <w:multiLevelType w:val="hybridMultilevel"/>
    <w:tmpl w:val="D9D4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B23D48"/>
    <w:multiLevelType w:val="hybridMultilevel"/>
    <w:tmpl w:val="4F889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4D5034"/>
    <w:multiLevelType w:val="multilevel"/>
    <w:tmpl w:val="556C7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A994F57"/>
    <w:multiLevelType w:val="hybridMultilevel"/>
    <w:tmpl w:val="EFD8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38750B"/>
    <w:multiLevelType w:val="hybridMultilevel"/>
    <w:tmpl w:val="FF3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8540EA"/>
    <w:multiLevelType w:val="hybridMultilevel"/>
    <w:tmpl w:val="197E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1471D6"/>
    <w:multiLevelType w:val="hybridMultilevel"/>
    <w:tmpl w:val="F208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CD6DF1"/>
    <w:multiLevelType w:val="hybridMultilevel"/>
    <w:tmpl w:val="D5D00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E217DB"/>
    <w:multiLevelType w:val="hybridMultilevel"/>
    <w:tmpl w:val="DACC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6"/>
  </w:num>
  <w:num w:numId="4">
    <w:abstractNumId w:val="12"/>
  </w:num>
  <w:num w:numId="5">
    <w:abstractNumId w:val="31"/>
  </w:num>
  <w:num w:numId="6">
    <w:abstractNumId w:val="26"/>
  </w:num>
  <w:num w:numId="7">
    <w:abstractNumId w:val="18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4"/>
  </w:num>
  <w:num w:numId="12">
    <w:abstractNumId w:val="8"/>
  </w:num>
  <w:num w:numId="13">
    <w:abstractNumId w:val="17"/>
  </w:num>
  <w:num w:numId="14">
    <w:abstractNumId w:val="37"/>
  </w:num>
  <w:num w:numId="15">
    <w:abstractNumId w:val="27"/>
  </w:num>
  <w:num w:numId="16">
    <w:abstractNumId w:val="35"/>
  </w:num>
  <w:num w:numId="17">
    <w:abstractNumId w:val="10"/>
  </w:num>
  <w:num w:numId="18">
    <w:abstractNumId w:val="24"/>
  </w:num>
  <w:num w:numId="19">
    <w:abstractNumId w:val="7"/>
  </w:num>
  <w:num w:numId="20">
    <w:abstractNumId w:val="3"/>
  </w:num>
  <w:num w:numId="21">
    <w:abstractNumId w:val="1"/>
  </w:num>
  <w:num w:numId="22">
    <w:abstractNumId w:val="25"/>
  </w:num>
  <w:num w:numId="23">
    <w:abstractNumId w:val="13"/>
  </w:num>
  <w:num w:numId="24">
    <w:abstractNumId w:val="5"/>
  </w:num>
  <w:num w:numId="25">
    <w:abstractNumId w:val="32"/>
  </w:num>
  <w:num w:numId="26">
    <w:abstractNumId w:val="21"/>
  </w:num>
  <w:num w:numId="27">
    <w:abstractNumId w:val="29"/>
  </w:num>
  <w:num w:numId="28">
    <w:abstractNumId w:val="33"/>
  </w:num>
  <w:num w:numId="29">
    <w:abstractNumId w:val="22"/>
  </w:num>
  <w:num w:numId="30">
    <w:abstractNumId w:val="0"/>
  </w:num>
  <w:num w:numId="31">
    <w:abstractNumId w:val="2"/>
  </w:num>
  <w:num w:numId="32">
    <w:abstractNumId w:val="28"/>
  </w:num>
  <w:num w:numId="33">
    <w:abstractNumId w:val="11"/>
  </w:num>
  <w:num w:numId="34">
    <w:abstractNumId w:val="15"/>
  </w:num>
  <w:num w:numId="35">
    <w:abstractNumId w:val="6"/>
  </w:num>
  <w:num w:numId="36">
    <w:abstractNumId w:val="14"/>
  </w:num>
  <w:num w:numId="37">
    <w:abstractNumId w:val="36"/>
  </w:num>
  <w:num w:numId="38">
    <w:abstractNumId w:val="38"/>
  </w:num>
  <w:num w:numId="39">
    <w:abstractNumId w:val="30"/>
  </w:num>
  <w:num w:numId="40">
    <w:abstractNumId w:val="20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revisionView w:markup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F46"/>
    <w:rsid w:val="00001A10"/>
    <w:rsid w:val="000128E0"/>
    <w:rsid w:val="00016FB1"/>
    <w:rsid w:val="00021FA8"/>
    <w:rsid w:val="00043C73"/>
    <w:rsid w:val="00052724"/>
    <w:rsid w:val="00056CD4"/>
    <w:rsid w:val="0008199C"/>
    <w:rsid w:val="0008466E"/>
    <w:rsid w:val="000926C6"/>
    <w:rsid w:val="00093A21"/>
    <w:rsid w:val="000A3D05"/>
    <w:rsid w:val="000A4B8D"/>
    <w:rsid w:val="000D308C"/>
    <w:rsid w:val="000F2255"/>
    <w:rsid w:val="000F394D"/>
    <w:rsid w:val="00120A4E"/>
    <w:rsid w:val="00132692"/>
    <w:rsid w:val="00136ED9"/>
    <w:rsid w:val="00141118"/>
    <w:rsid w:val="0016169D"/>
    <w:rsid w:val="00182DB5"/>
    <w:rsid w:val="00185A8A"/>
    <w:rsid w:val="00193FFC"/>
    <w:rsid w:val="00195B12"/>
    <w:rsid w:val="001B707C"/>
    <w:rsid w:val="001C4BB1"/>
    <w:rsid w:val="001D07DC"/>
    <w:rsid w:val="001D1FDC"/>
    <w:rsid w:val="001E064F"/>
    <w:rsid w:val="001E3B53"/>
    <w:rsid w:val="002559CF"/>
    <w:rsid w:val="00266D9C"/>
    <w:rsid w:val="00273754"/>
    <w:rsid w:val="00282B22"/>
    <w:rsid w:val="002914D4"/>
    <w:rsid w:val="00295F5E"/>
    <w:rsid w:val="002A70EA"/>
    <w:rsid w:val="002B700A"/>
    <w:rsid w:val="002D2482"/>
    <w:rsid w:val="002E182A"/>
    <w:rsid w:val="002E41D2"/>
    <w:rsid w:val="002F49DF"/>
    <w:rsid w:val="002F6A57"/>
    <w:rsid w:val="003000EE"/>
    <w:rsid w:val="00336102"/>
    <w:rsid w:val="00343B6A"/>
    <w:rsid w:val="00353CB8"/>
    <w:rsid w:val="00370F49"/>
    <w:rsid w:val="00374E89"/>
    <w:rsid w:val="00385C17"/>
    <w:rsid w:val="003865A1"/>
    <w:rsid w:val="00391591"/>
    <w:rsid w:val="003A747A"/>
    <w:rsid w:val="003B12CC"/>
    <w:rsid w:val="003D4908"/>
    <w:rsid w:val="003F5F46"/>
    <w:rsid w:val="003F600A"/>
    <w:rsid w:val="00402B84"/>
    <w:rsid w:val="004257DD"/>
    <w:rsid w:val="00425CA3"/>
    <w:rsid w:val="00443160"/>
    <w:rsid w:val="00470FBE"/>
    <w:rsid w:val="00477219"/>
    <w:rsid w:val="004823E4"/>
    <w:rsid w:val="00497266"/>
    <w:rsid w:val="0049794C"/>
    <w:rsid w:val="004A54AB"/>
    <w:rsid w:val="004E4C2D"/>
    <w:rsid w:val="004F427F"/>
    <w:rsid w:val="005123BC"/>
    <w:rsid w:val="00521EB6"/>
    <w:rsid w:val="0052317A"/>
    <w:rsid w:val="00526E81"/>
    <w:rsid w:val="00566E33"/>
    <w:rsid w:val="00586935"/>
    <w:rsid w:val="005A2A99"/>
    <w:rsid w:val="005A7637"/>
    <w:rsid w:val="005B73BE"/>
    <w:rsid w:val="005C4DBD"/>
    <w:rsid w:val="00635A96"/>
    <w:rsid w:val="00650A6D"/>
    <w:rsid w:val="00661922"/>
    <w:rsid w:val="0066216D"/>
    <w:rsid w:val="00665738"/>
    <w:rsid w:val="00666408"/>
    <w:rsid w:val="006756D9"/>
    <w:rsid w:val="00680EEB"/>
    <w:rsid w:val="00681877"/>
    <w:rsid w:val="00687CF8"/>
    <w:rsid w:val="006B51F7"/>
    <w:rsid w:val="006D42C9"/>
    <w:rsid w:val="006D7039"/>
    <w:rsid w:val="006F0DD7"/>
    <w:rsid w:val="0070374C"/>
    <w:rsid w:val="007058EB"/>
    <w:rsid w:val="007058F0"/>
    <w:rsid w:val="00710094"/>
    <w:rsid w:val="00714370"/>
    <w:rsid w:val="00721FBC"/>
    <w:rsid w:val="0072541D"/>
    <w:rsid w:val="0072554F"/>
    <w:rsid w:val="00740038"/>
    <w:rsid w:val="007572AE"/>
    <w:rsid w:val="0078235A"/>
    <w:rsid w:val="007B5C3D"/>
    <w:rsid w:val="007C7751"/>
    <w:rsid w:val="007E18EB"/>
    <w:rsid w:val="007F0B13"/>
    <w:rsid w:val="00802F02"/>
    <w:rsid w:val="0080666C"/>
    <w:rsid w:val="00811F1E"/>
    <w:rsid w:val="00817205"/>
    <w:rsid w:val="00822472"/>
    <w:rsid w:val="00827FF2"/>
    <w:rsid w:val="00843DC6"/>
    <w:rsid w:val="00883565"/>
    <w:rsid w:val="00897869"/>
    <w:rsid w:val="008A5BB7"/>
    <w:rsid w:val="008B3122"/>
    <w:rsid w:val="008B4629"/>
    <w:rsid w:val="008C54D3"/>
    <w:rsid w:val="008D4D3B"/>
    <w:rsid w:val="008E4DA2"/>
    <w:rsid w:val="00920326"/>
    <w:rsid w:val="00923B00"/>
    <w:rsid w:val="009407C3"/>
    <w:rsid w:val="00940FF6"/>
    <w:rsid w:val="00941AC8"/>
    <w:rsid w:val="00955C85"/>
    <w:rsid w:val="00964124"/>
    <w:rsid w:val="00964B6F"/>
    <w:rsid w:val="009665F6"/>
    <w:rsid w:val="0097053C"/>
    <w:rsid w:val="009730C2"/>
    <w:rsid w:val="0097695B"/>
    <w:rsid w:val="00976A7C"/>
    <w:rsid w:val="00984A59"/>
    <w:rsid w:val="009909D4"/>
    <w:rsid w:val="00991BA0"/>
    <w:rsid w:val="009975FE"/>
    <w:rsid w:val="009A45E5"/>
    <w:rsid w:val="009A6208"/>
    <w:rsid w:val="009B6C4A"/>
    <w:rsid w:val="009E572A"/>
    <w:rsid w:val="009F0DDC"/>
    <w:rsid w:val="009F2A2A"/>
    <w:rsid w:val="009F4316"/>
    <w:rsid w:val="009F7143"/>
    <w:rsid w:val="00A03208"/>
    <w:rsid w:val="00A14072"/>
    <w:rsid w:val="00A33DF0"/>
    <w:rsid w:val="00A41648"/>
    <w:rsid w:val="00A4538B"/>
    <w:rsid w:val="00A51A2F"/>
    <w:rsid w:val="00A61291"/>
    <w:rsid w:val="00A61C12"/>
    <w:rsid w:val="00A63001"/>
    <w:rsid w:val="00A63043"/>
    <w:rsid w:val="00A676C1"/>
    <w:rsid w:val="00A7309E"/>
    <w:rsid w:val="00A94997"/>
    <w:rsid w:val="00AA2F33"/>
    <w:rsid w:val="00AC6B70"/>
    <w:rsid w:val="00AE4264"/>
    <w:rsid w:val="00B35132"/>
    <w:rsid w:val="00B51194"/>
    <w:rsid w:val="00B51CA3"/>
    <w:rsid w:val="00B529D5"/>
    <w:rsid w:val="00B5397B"/>
    <w:rsid w:val="00B60F07"/>
    <w:rsid w:val="00B62170"/>
    <w:rsid w:val="00B64222"/>
    <w:rsid w:val="00B84840"/>
    <w:rsid w:val="00B947C5"/>
    <w:rsid w:val="00B94BD8"/>
    <w:rsid w:val="00BA1404"/>
    <w:rsid w:val="00BA6A37"/>
    <w:rsid w:val="00BB2257"/>
    <w:rsid w:val="00BB7250"/>
    <w:rsid w:val="00BC4487"/>
    <w:rsid w:val="00BD1142"/>
    <w:rsid w:val="00BD13B0"/>
    <w:rsid w:val="00BD7F5E"/>
    <w:rsid w:val="00BE6256"/>
    <w:rsid w:val="00C03297"/>
    <w:rsid w:val="00C07838"/>
    <w:rsid w:val="00C256D8"/>
    <w:rsid w:val="00C55403"/>
    <w:rsid w:val="00C62AD2"/>
    <w:rsid w:val="00C650A9"/>
    <w:rsid w:val="00C71BEA"/>
    <w:rsid w:val="00C73E98"/>
    <w:rsid w:val="00C837F5"/>
    <w:rsid w:val="00C93BEE"/>
    <w:rsid w:val="00C94B87"/>
    <w:rsid w:val="00C97C44"/>
    <w:rsid w:val="00CA6294"/>
    <w:rsid w:val="00CB0ABD"/>
    <w:rsid w:val="00CB302C"/>
    <w:rsid w:val="00CC56A9"/>
    <w:rsid w:val="00CE1179"/>
    <w:rsid w:val="00CE1A64"/>
    <w:rsid w:val="00CE2A6E"/>
    <w:rsid w:val="00CE773D"/>
    <w:rsid w:val="00CF4B71"/>
    <w:rsid w:val="00D01109"/>
    <w:rsid w:val="00D040B5"/>
    <w:rsid w:val="00D110E8"/>
    <w:rsid w:val="00D15993"/>
    <w:rsid w:val="00D404AA"/>
    <w:rsid w:val="00D7000F"/>
    <w:rsid w:val="00D74DB1"/>
    <w:rsid w:val="00D76ECD"/>
    <w:rsid w:val="00D83121"/>
    <w:rsid w:val="00DA3C35"/>
    <w:rsid w:val="00DB5497"/>
    <w:rsid w:val="00DB744E"/>
    <w:rsid w:val="00DB7479"/>
    <w:rsid w:val="00DC4961"/>
    <w:rsid w:val="00DC6A65"/>
    <w:rsid w:val="00E1688D"/>
    <w:rsid w:val="00E3753C"/>
    <w:rsid w:val="00E52EF4"/>
    <w:rsid w:val="00E53055"/>
    <w:rsid w:val="00E602F5"/>
    <w:rsid w:val="00E831FB"/>
    <w:rsid w:val="00E832C7"/>
    <w:rsid w:val="00E84C38"/>
    <w:rsid w:val="00E91F63"/>
    <w:rsid w:val="00EA05D3"/>
    <w:rsid w:val="00EA24CA"/>
    <w:rsid w:val="00EA42AE"/>
    <w:rsid w:val="00EA556B"/>
    <w:rsid w:val="00EB071F"/>
    <w:rsid w:val="00EB47D8"/>
    <w:rsid w:val="00EB6B0C"/>
    <w:rsid w:val="00EB7B60"/>
    <w:rsid w:val="00EB7F79"/>
    <w:rsid w:val="00ED4DAF"/>
    <w:rsid w:val="00ED734B"/>
    <w:rsid w:val="00EF1550"/>
    <w:rsid w:val="00EF1917"/>
    <w:rsid w:val="00F02546"/>
    <w:rsid w:val="00F066D5"/>
    <w:rsid w:val="00F1212A"/>
    <w:rsid w:val="00F278CD"/>
    <w:rsid w:val="00F318DA"/>
    <w:rsid w:val="00F51F88"/>
    <w:rsid w:val="00F5411C"/>
    <w:rsid w:val="00F54149"/>
    <w:rsid w:val="00F54FBB"/>
    <w:rsid w:val="00F71220"/>
    <w:rsid w:val="00F84CBF"/>
    <w:rsid w:val="00F95966"/>
    <w:rsid w:val="00F9663A"/>
    <w:rsid w:val="00FA18AB"/>
    <w:rsid w:val="00FB0293"/>
    <w:rsid w:val="00FB2EFE"/>
    <w:rsid w:val="00FC6C11"/>
    <w:rsid w:val="00FE16C9"/>
    <w:rsid w:val="00FE4893"/>
    <w:rsid w:val="00FE5A00"/>
    <w:rsid w:val="00F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5C4770-9C6F-41DA-8DB8-3D7F8EC1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404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uiPriority w:val="99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828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b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  <w:b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  <w:b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Symbol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Symbol"/>
      <w:b/>
    </w:rPr>
  </w:style>
  <w:style w:type="character" w:customStyle="1" w:styleId="ListLabel1014">
    <w:name w:val="ListLabel 1014"/>
    <w:qFormat/>
    <w:rPr>
      <w:rFonts w:cs="Courier New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cs="Symbol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cs="Symbol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cs="Symbol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1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1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qFormat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E4DA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7219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470FBE"/>
  </w:style>
  <w:style w:type="character" w:customStyle="1" w:styleId="BodyTextChar">
    <w:name w:val="Body Text Char"/>
    <w:basedOn w:val="DefaultParagraphFont"/>
    <w:link w:val="BodyText"/>
    <w:rsid w:val="00470FBE"/>
    <w:rPr>
      <w:color w:val="00000A"/>
      <w:sz w:val="22"/>
    </w:rPr>
  </w:style>
  <w:style w:type="character" w:customStyle="1" w:styleId="HeaderChar1">
    <w:name w:val="Header Char1"/>
    <w:basedOn w:val="DefaultParagraphFont"/>
    <w:link w:val="Header"/>
    <w:rsid w:val="00470FBE"/>
    <w:rPr>
      <w:color w:val="00000A"/>
      <w:sz w:val="22"/>
    </w:rPr>
  </w:style>
  <w:style w:type="character" w:customStyle="1" w:styleId="FooterChar1">
    <w:name w:val="Footer Char1"/>
    <w:basedOn w:val="DefaultParagraphFont"/>
    <w:link w:val="Footer"/>
    <w:uiPriority w:val="99"/>
    <w:rsid w:val="00470FBE"/>
    <w:rPr>
      <w:color w:val="00000A"/>
      <w:sz w:val="22"/>
    </w:rPr>
  </w:style>
  <w:style w:type="character" w:customStyle="1" w:styleId="BalloonTextChar1">
    <w:name w:val="Balloon Text Char1"/>
    <w:basedOn w:val="DefaultParagraphFont"/>
    <w:link w:val="BalloonText"/>
    <w:rsid w:val="00470FBE"/>
    <w:rPr>
      <w:rFonts w:ascii="Tahoma" w:hAnsi="Tahoma" w:cs="Tahoma"/>
      <w:color w:val="00000A"/>
      <w:sz w:val="16"/>
      <w:szCs w:val="16"/>
    </w:rPr>
  </w:style>
  <w:style w:type="character" w:customStyle="1" w:styleId="HTMLPreformattedChar1">
    <w:name w:val="HTML Preformatted Char1"/>
    <w:basedOn w:val="DefaultParagraphFont"/>
    <w:uiPriority w:val="99"/>
    <w:semiHidden/>
    <w:rsid w:val="00470FBE"/>
    <w:rPr>
      <w:rFonts w:ascii="Consolas" w:hAnsi="Consolas" w:cs="Consolas"/>
      <w:color w:val="00000A"/>
      <w:szCs w:val="20"/>
    </w:rPr>
  </w:style>
  <w:style w:type="numbering" w:customStyle="1" w:styleId="Style11">
    <w:name w:val="Style11"/>
    <w:qFormat/>
    <w:rsid w:val="00470FBE"/>
  </w:style>
  <w:style w:type="numbering" w:customStyle="1" w:styleId="Style21">
    <w:name w:val="Style21"/>
    <w:qFormat/>
    <w:rsid w:val="00470FBE"/>
  </w:style>
  <w:style w:type="table" w:customStyle="1" w:styleId="TableGrid1">
    <w:name w:val="Table Grid1"/>
    <w:basedOn w:val="TableNormal"/>
    <w:next w:val="TableGrid"/>
    <w:uiPriority w:val="59"/>
    <w:rsid w:val="00470FBE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1688D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144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86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sdn.microsoft.com/en-us/library/aw9s5t8f(v=vs.110)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sdn.microsoft.com/en-us/library/234b841s(v=vs.110).asp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56091-2060-4C41-A95F-85467738C7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285962-A93B-45EB-AB98-47C64643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Advanced-Iterators-and-Comparators</vt:lpstr>
    </vt:vector>
  </TitlesOfParts>
  <Company>Software University Foundation - http://softuni.org</Company>
  <LinksUpToDate>false</LinksUpToDate>
  <CharactersWithSpaces>6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Advanced-Iterators-and-Comparators</dc:title>
  <dc:subject/>
  <dc:creator>Stanislav Petrov</dc:creator>
  <cp:keywords>CSharp-OOP-Advanced-Iterators-and-Comparators</cp:keywords>
  <dc:description/>
  <cp:lastModifiedBy>Dani</cp:lastModifiedBy>
  <cp:revision>3</cp:revision>
  <cp:lastPrinted>2014-02-12T16:33:00Z</cp:lastPrinted>
  <dcterms:created xsi:type="dcterms:W3CDTF">2018-08-21T11:33:00Z</dcterms:created>
  <dcterms:modified xsi:type="dcterms:W3CDTF">2018-08-27T03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